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DA" w:rsidRDefault="00AB4782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LISTA DE VACINADOS PIUMHI MG/CÂ</w:t>
      </w:r>
      <w:r w:rsidR="00C333ED" w:rsidRPr="00C333ED">
        <w:rPr>
          <w:rFonts w:ascii="Times New Roman" w:hAnsi="Times New Roman" w:cs="Times New Roman"/>
          <w:b/>
          <w:sz w:val="36"/>
          <w:szCs w:val="36"/>
          <w:u w:val="single"/>
        </w:rPr>
        <w:t>MARA MUNICIPAL DE PIUMHI.</w:t>
      </w:r>
    </w:p>
    <w:p w:rsidR="00C333ED" w:rsidRDefault="00C333ED" w:rsidP="00C333ED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1356"/>
        <w:gridCol w:w="3839"/>
        <w:gridCol w:w="2456"/>
        <w:gridCol w:w="764"/>
        <w:gridCol w:w="764"/>
      </w:tblGrid>
      <w:tr w:rsidR="004C6B72" w:rsidTr="00774776">
        <w:tc>
          <w:tcPr>
            <w:tcW w:w="13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º</w:t>
            </w:r>
          </w:p>
        </w:tc>
        <w:tc>
          <w:tcPr>
            <w:tcW w:w="3839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VACINADOS</w:t>
            </w:r>
          </w:p>
        </w:tc>
        <w:tc>
          <w:tcPr>
            <w:tcW w:w="2456" w:type="dxa"/>
          </w:tcPr>
          <w:p w:rsidR="004C6B72" w:rsidRPr="00C333ED" w:rsidRDefault="004C6B72" w:rsidP="00C333E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333ED">
              <w:rPr>
                <w:rFonts w:ascii="Times New Roman" w:hAnsi="Times New Roman" w:cs="Times New Roman"/>
                <w:b/>
                <w:sz w:val="36"/>
                <w:szCs w:val="36"/>
              </w:rPr>
              <w:t>CPF</w:t>
            </w:r>
          </w:p>
        </w:tc>
        <w:tc>
          <w:tcPr>
            <w:tcW w:w="764" w:type="dxa"/>
          </w:tcPr>
          <w:p w:rsidR="004C6B72" w:rsidRPr="00C333ED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ªD</w:t>
            </w:r>
          </w:p>
        </w:tc>
        <w:tc>
          <w:tcPr>
            <w:tcW w:w="764" w:type="dxa"/>
          </w:tcPr>
          <w:p w:rsidR="004C6B72" w:rsidRDefault="004C6B72" w:rsidP="004C6B7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ªD</w:t>
            </w:r>
          </w:p>
        </w:tc>
      </w:tr>
      <w:tr w:rsidR="004C6B72" w:rsidTr="00774776">
        <w:tc>
          <w:tcPr>
            <w:tcW w:w="1356" w:type="dxa"/>
          </w:tcPr>
          <w:p w:rsidR="004C6B72" w:rsidRPr="00F33A7B" w:rsidRDefault="004C6B7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C6B72" w:rsidRPr="00AB4782" w:rsidRDefault="004C6B72" w:rsidP="002529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RIANA DA C.                                                                                                                          </w:t>
            </w:r>
          </w:p>
        </w:tc>
        <w:tc>
          <w:tcPr>
            <w:tcW w:w="2456" w:type="dxa"/>
          </w:tcPr>
          <w:p w:rsidR="004C6B72" w:rsidRPr="00AB4782" w:rsidRDefault="004C6B72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410****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C6B72" w:rsidRPr="003E2DF9" w:rsidRDefault="003E2DF9" w:rsidP="003E2D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FA2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 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 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8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C. 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3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J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LI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B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89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UAIN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C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CO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.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B.G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C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A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C.</w:t>
            </w:r>
          </w:p>
        </w:tc>
        <w:tc>
          <w:tcPr>
            <w:tcW w:w="2456" w:type="dxa"/>
          </w:tcPr>
          <w:p w:rsidR="003E2DF9" w:rsidRPr="00D935F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35FF"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17EBC"/>
              </w:rPr>
              <w:t>016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T.J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4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Q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N.S,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E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M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TALIA F.A. 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F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6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C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M.L.M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20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ON 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 A.R.L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6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P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F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00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O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A.S.A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ATHAN S.G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O.D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5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O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5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E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L.O.C.</w:t>
            </w:r>
          </w:p>
        </w:tc>
        <w:tc>
          <w:tcPr>
            <w:tcW w:w="2456" w:type="dxa"/>
          </w:tcPr>
          <w:p w:rsidR="003E2DF9" w:rsidRPr="00BF2B30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B30">
              <w:rPr>
                <w:rFonts w:ascii="Times New Roman" w:hAnsi="Times New Roman" w:cs="Times New Roman"/>
                <w:sz w:val="28"/>
                <w:szCs w:val="28"/>
              </w:rPr>
              <w:t>07726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L.F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I J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S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O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7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P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93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F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6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E M.N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2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S.B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5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R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</w:t>
            </w:r>
          </w:p>
        </w:tc>
        <w:tc>
          <w:tcPr>
            <w:tcW w:w="2456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A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704202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C.A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454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.N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6355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C.F.</w:t>
            </w:r>
          </w:p>
        </w:tc>
        <w:tc>
          <w:tcPr>
            <w:tcW w:w="2456" w:type="dxa"/>
          </w:tcPr>
          <w:p w:rsidR="003E2DF9" w:rsidRPr="001409CA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09CA">
              <w:rPr>
                <w:rFonts w:ascii="Times New Roman" w:hAnsi="Times New Roman" w:cs="Times New Roman"/>
                <w:sz w:val="28"/>
                <w:szCs w:val="28"/>
              </w:rPr>
              <w:t>04646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END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8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P.D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100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009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1282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A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403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F.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4376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I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ALIN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6386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NIZ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457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67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51632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R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49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65559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40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5698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EL A.M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48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2696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258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A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4364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539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A.A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825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S.R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099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3339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TAREM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16277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A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0910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8397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9923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C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3406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70550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B478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ARI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0932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MICHELE C.V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A6E">
              <w:rPr>
                <w:rFonts w:ascii="Times New Roman" w:hAnsi="Times New Roman" w:cs="Times New Roman"/>
                <w:sz w:val="28"/>
                <w:szCs w:val="28"/>
              </w:rPr>
              <w:t>35372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395A6E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G.S.X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4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ZI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8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PRISCILA B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91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33C">
              <w:rPr>
                <w:rFonts w:ascii="Times New Roman" w:hAnsi="Times New Roman" w:cs="Times New Roman"/>
                <w:sz w:val="28"/>
                <w:szCs w:val="28"/>
              </w:rPr>
              <w:t>MAILA R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DE533C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I.E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5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SOFIA C.J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2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MARIA M.O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5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RITA M.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09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EE1872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1872">
              <w:rPr>
                <w:rFonts w:ascii="Times New Roman" w:hAnsi="Times New Roman" w:cs="Times New Roman"/>
                <w:sz w:val="28"/>
                <w:szCs w:val="28"/>
              </w:rPr>
              <w:t>APARECIDA S.</w:t>
            </w:r>
          </w:p>
        </w:tc>
        <w:tc>
          <w:tcPr>
            <w:tcW w:w="2456" w:type="dxa"/>
          </w:tcPr>
          <w:p w:rsidR="003E2DF9" w:rsidRPr="00395A6E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BALTAZAR P.F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3901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M.M.</w:t>
            </w:r>
          </w:p>
        </w:tc>
        <w:tc>
          <w:tcPr>
            <w:tcW w:w="2456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148">
              <w:rPr>
                <w:rFonts w:ascii="Times New Roman" w:hAnsi="Times New Roman" w:cs="Times New Roman"/>
                <w:sz w:val="28"/>
                <w:szCs w:val="28"/>
              </w:rPr>
              <w:t>03569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567148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F.</w:t>
            </w:r>
          </w:p>
        </w:tc>
        <w:tc>
          <w:tcPr>
            <w:tcW w:w="2456" w:type="dxa"/>
          </w:tcPr>
          <w:p w:rsidR="003E2DF9" w:rsidRPr="00715E21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71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S.F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867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EDRO S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783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ORAIA M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3063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RTA 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86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EUSMIRA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4200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GARIDA M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1550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PRETONOILDA C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79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5220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VITORI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840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375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ILMARA A.C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ICARDO O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888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FRANCISCA E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EGINA A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1228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A.O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8383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V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11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C.O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6365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EUNICE E.J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9684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2492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SSI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1754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54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GERALD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70410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IL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6908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22852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JALMA 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44488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4373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BEUCHIOR F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64713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58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O.D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3441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ILT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5061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LAID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99235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DIOMAR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0500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7684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ROQUE S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3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AMARILDO R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0980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ORENA C.C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10770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LEILA A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237D">
              <w:rPr>
                <w:rFonts w:ascii="Times New Roman" w:hAnsi="Times New Roman" w:cs="Times New Roman"/>
                <w:sz w:val="28"/>
                <w:szCs w:val="28"/>
              </w:rPr>
              <w:t>80142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1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YNARA C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A.G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ELIPE M.O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V.R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YNARA M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C.F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IRLEY G.C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1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M.C.L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5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CIARA R.R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27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D.S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ULIANA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BRINA G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LEY R.S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TRICIA 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ELIANY M.S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0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MARA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9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D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NE M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RLEY J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FAEL T.S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NIL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AQUELINE A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48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ILIAN D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60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MANDA C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IA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T.A.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N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V.M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80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E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LENE C.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O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C.O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F.R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T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B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4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NE A.R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Y R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M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V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7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G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B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90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C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F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V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Y S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E P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1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J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ENNE E.S.</w:t>
            </w:r>
          </w:p>
        </w:tc>
        <w:tc>
          <w:tcPr>
            <w:tcW w:w="2456" w:type="dxa"/>
          </w:tcPr>
          <w:p w:rsidR="003E2DF9" w:rsidRPr="0096237D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96237D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0CF">
              <w:rPr>
                <w:rFonts w:ascii="Times New Roman" w:hAnsi="Times New Roman" w:cs="Times New Roman"/>
                <w:sz w:val="28"/>
                <w:szCs w:val="28"/>
              </w:rPr>
              <w:t>02864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O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452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E M.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77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P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8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G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L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40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R.F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8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R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G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93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M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08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.R.V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4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D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C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O.B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0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0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6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G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9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LENE C.I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40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T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40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F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56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40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30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 C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4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2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ZANETE 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00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B.X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5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O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4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K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1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E A.B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4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A.C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0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M.F.V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1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9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DRIA H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49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S.D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00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S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R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60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T.M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4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T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I R.L.P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9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60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00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A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M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9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S.N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60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80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8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O.T.J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EBEL A.C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ILANE D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6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NALVA A.J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R.A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5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8810CF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A B.S.</w:t>
            </w:r>
          </w:p>
        </w:tc>
        <w:tc>
          <w:tcPr>
            <w:tcW w:w="2456" w:type="dxa"/>
          </w:tcPr>
          <w:p w:rsidR="003E2DF9" w:rsidRPr="008810CF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5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V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7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3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C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T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2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888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R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0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G.B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0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7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A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7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.X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9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P.G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IELLE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EN T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02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M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69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1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R.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3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A.B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70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E S.M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02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H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6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.P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4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G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83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A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R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759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H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43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0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F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9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D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2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18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ZA A.S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6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58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L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ELA S.F.M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C.A.A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7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Y E.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A.N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2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6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P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8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8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H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E.C.S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E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9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I.S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3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G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F.L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8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O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O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97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D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70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A.B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I M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6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S.C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1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66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7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L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70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G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283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S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F.R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4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ENE R.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13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8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M.S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L.O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0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F.S.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I.S.C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M.G</w:t>
            </w:r>
            <w:r w:rsidRPr="00C04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601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D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0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M.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1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E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A.O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4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T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3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LEI F.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0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E C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2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S.S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94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 xml:space="preserve">RAIA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E L.L</w:t>
            </w:r>
            <w:r w:rsidRPr="007C26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7C260E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6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J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7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F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4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D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NA H.O.W.J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27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04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18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T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58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ZRAIM M.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55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HANIE C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3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S.N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51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N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7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G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4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CE A.O.S.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0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J.T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81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R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5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G.N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60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SIA M.O.P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8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I.B.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5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YNA S.O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7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NA M.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5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LVIO S.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1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ELICA D.S.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5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S.L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EDUARDO S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6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A C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17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3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NE A.S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1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L.T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07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8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C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23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NIFER A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30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65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24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E G.V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8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ELINO S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0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C.M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11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RON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J.B.C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2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ES 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77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CIO E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C.B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847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C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DRO H.O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23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A.A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94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</w:t>
            </w: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A4038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38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IZ J.S.O.</w:t>
            </w:r>
          </w:p>
        </w:tc>
        <w:tc>
          <w:tcPr>
            <w:tcW w:w="2456" w:type="dxa"/>
          </w:tcPr>
          <w:p w:rsidR="003E2DF9" w:rsidRPr="0002301F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F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04A06" w:rsidRDefault="003E2DF9" w:rsidP="00C04A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LI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G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.L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S.A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.T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.O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SA F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7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9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A.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4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M.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6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O J.Á.D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5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 xml:space="preserve">DALIL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14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56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3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I M.G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7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N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6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15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7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76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GLIVAYNE T.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ELI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.G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4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570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46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UIZA S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6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5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B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9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A.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0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.S.J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4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C.S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11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97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094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27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RANI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3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M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85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4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ATLYN R.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03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A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2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3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372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4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E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774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56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S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  <w:shd w:val="clear" w:color="auto" w:fill="0075B0"/>
              </w:rPr>
              <w:t>771721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T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B.R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6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I.L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M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2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6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S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A.F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983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.B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J.F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2E60CA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ILUANA R.O</w:t>
            </w:r>
            <w:r w:rsidRPr="002E60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860CB4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Default="003E2DF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R.</w:t>
            </w:r>
          </w:p>
        </w:tc>
        <w:tc>
          <w:tcPr>
            <w:tcW w:w="2456" w:type="dxa"/>
          </w:tcPr>
          <w:p w:rsidR="003E2DF9" w:rsidRDefault="003E2DF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46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0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M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35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LISE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2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461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O.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3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K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20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17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C.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 S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72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31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R.S.A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YSE N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4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EBRANDO R.Y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0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R.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6936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2196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A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S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5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L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8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36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0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C.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51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F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98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0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L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8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M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65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E V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28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08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9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G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920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84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ZIA L.C.T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78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HELLE A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058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D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724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479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CIANE D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72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J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112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B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905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2903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D.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21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E2DF9" w:rsidRPr="008810CF" w:rsidTr="00774776">
        <w:tc>
          <w:tcPr>
            <w:tcW w:w="1356" w:type="dxa"/>
          </w:tcPr>
          <w:p w:rsidR="003E2DF9" w:rsidRPr="00F33A7B" w:rsidRDefault="003E2DF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R.</w:t>
            </w:r>
            <w:r w:rsidRPr="00CE0043"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E2DF9" w:rsidRPr="00CE0043" w:rsidRDefault="003E2DF9" w:rsidP="00CE0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167****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E2DF9" w:rsidRPr="003E2DF9" w:rsidRDefault="003E2DF9" w:rsidP="00F33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DF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12****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3D1D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7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F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967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50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R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51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7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475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21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35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232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C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24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8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F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3498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527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4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Pr="004C6B72" w:rsidRDefault="003D1D46" w:rsidP="004C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4C6B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3D1D46" w:rsidRPr="003D1D46" w:rsidRDefault="003D1D4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16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0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9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D1D46" w:rsidRPr="008810CF" w:rsidTr="00774776">
        <w:tc>
          <w:tcPr>
            <w:tcW w:w="1356" w:type="dxa"/>
          </w:tcPr>
          <w:p w:rsidR="003D1D46" w:rsidRPr="00F33A7B" w:rsidRDefault="003D1D4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D1D46" w:rsidRDefault="003D1D4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C.</w:t>
            </w:r>
          </w:p>
        </w:tc>
        <w:tc>
          <w:tcPr>
            <w:tcW w:w="2456" w:type="dxa"/>
          </w:tcPr>
          <w:p w:rsidR="003D1D46" w:rsidRDefault="003D1D4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3****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D1D46" w:rsidRPr="003D1D46" w:rsidRDefault="003D1D46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B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07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ABI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O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01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661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12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G.C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96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53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K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03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6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36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MIS F.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178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X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729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R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LEN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05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PG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2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M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232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J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30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 xml:space="preserve">NELS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80629" w:rsidRPr="00E80629" w:rsidRDefault="00E80629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830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C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488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T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776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54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S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163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R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38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80629" w:rsidRPr="008810CF" w:rsidTr="00774776">
        <w:tc>
          <w:tcPr>
            <w:tcW w:w="1356" w:type="dxa"/>
          </w:tcPr>
          <w:p w:rsidR="00E80629" w:rsidRPr="00F33A7B" w:rsidRDefault="00E8062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80629" w:rsidRDefault="00E8062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F.</w:t>
            </w:r>
          </w:p>
        </w:tc>
        <w:tc>
          <w:tcPr>
            <w:tcW w:w="2456" w:type="dxa"/>
          </w:tcPr>
          <w:p w:rsidR="00E80629" w:rsidRDefault="00E8062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1239****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80629" w:rsidRPr="003D1D46" w:rsidRDefault="00E80629" w:rsidP="00E806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A.E.V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7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02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O.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887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92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IA F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802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0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960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S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360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E80629" w:rsidRDefault="00354256" w:rsidP="00E8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</w:t>
            </w:r>
            <w:r w:rsidRPr="00E806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68188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Default="00354256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ELIA G.P.</w:t>
            </w:r>
          </w:p>
        </w:tc>
        <w:tc>
          <w:tcPr>
            <w:tcW w:w="2456" w:type="dxa"/>
          </w:tcPr>
          <w:p w:rsidR="00354256" w:rsidRDefault="00354256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0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S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9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C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32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5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1027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354256" w:rsidRPr="008810CF" w:rsidTr="00774776">
        <w:tc>
          <w:tcPr>
            <w:tcW w:w="1356" w:type="dxa"/>
          </w:tcPr>
          <w:p w:rsidR="00354256" w:rsidRPr="00F33A7B" w:rsidRDefault="0035425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354256" w:rsidRPr="00354256" w:rsidRDefault="00354256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54256" w:rsidRPr="003D1D46" w:rsidRDefault="00354256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B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46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R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716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4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8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16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2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569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0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71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48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34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CINA L.G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S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A.O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A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09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9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99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185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SIR M.L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M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7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82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81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75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5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8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V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26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694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H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2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5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F.J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84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6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R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10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354256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F</w:t>
            </w:r>
            <w:r w:rsidRPr="003542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KEL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F.A.B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930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S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92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223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811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L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542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S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81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56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L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73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V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8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57C08" w:rsidRPr="008810CF" w:rsidTr="00774776">
        <w:tc>
          <w:tcPr>
            <w:tcW w:w="1356" w:type="dxa"/>
          </w:tcPr>
          <w:p w:rsidR="00A57C08" w:rsidRPr="00F33A7B" w:rsidRDefault="00A57C0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</w:t>
            </w:r>
            <w:r w:rsidRPr="00A57C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G.</w:t>
            </w:r>
          </w:p>
        </w:tc>
        <w:tc>
          <w:tcPr>
            <w:tcW w:w="2456" w:type="dxa"/>
          </w:tcPr>
          <w:p w:rsidR="00A57C08" w:rsidRPr="00A57C08" w:rsidRDefault="00A57C08" w:rsidP="00A57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914****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57C08" w:rsidRPr="003D1D46" w:rsidRDefault="00A57C08" w:rsidP="00A57C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A M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J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288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O G.S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P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1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 A.F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6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J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4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O G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3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M.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35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C.</w:t>
            </w:r>
          </w:p>
        </w:tc>
        <w:tc>
          <w:tcPr>
            <w:tcW w:w="2456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4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25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9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</w:t>
            </w:r>
            <w:r w:rsidRPr="00296A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96A3A" w:rsidRPr="008810CF" w:rsidTr="00774776">
        <w:tc>
          <w:tcPr>
            <w:tcW w:w="1356" w:type="dxa"/>
          </w:tcPr>
          <w:p w:rsidR="00296A3A" w:rsidRPr="00F33A7B" w:rsidRDefault="00296A3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96A3A" w:rsidRPr="00296A3A" w:rsidRDefault="00296A3A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J.</w:t>
            </w:r>
          </w:p>
        </w:tc>
        <w:tc>
          <w:tcPr>
            <w:tcW w:w="2456" w:type="dxa"/>
          </w:tcPr>
          <w:p w:rsidR="00296A3A" w:rsidRPr="00296A3A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7****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96A3A" w:rsidRPr="003D1D46" w:rsidRDefault="00296A3A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3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C.J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7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9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NO G.F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55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AYDES M.O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B.S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0638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A946E5" w:rsidRPr="008810CF" w:rsidTr="00774776">
        <w:tc>
          <w:tcPr>
            <w:tcW w:w="1356" w:type="dxa"/>
          </w:tcPr>
          <w:p w:rsidR="00A946E5" w:rsidRPr="00F33A7B" w:rsidRDefault="00A946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A946E5" w:rsidRPr="00A946E5" w:rsidRDefault="00A946E5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2526****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946E5" w:rsidRPr="003D1D46" w:rsidRDefault="00A946E5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S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982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R.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O.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3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OLINA F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92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3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ODATA M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F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52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87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6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4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731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1094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459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M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A94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C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J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691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0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A946E5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D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S.O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A D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63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Helvetica" w:hAnsi="Helvetica" w:cs="Helvetica"/>
                <w:color w:val="FFFFFF"/>
                <w:sz w:val="28"/>
                <w:szCs w:val="28"/>
                <w:shd w:val="clear" w:color="auto" w:fill="0075B0"/>
              </w:rPr>
              <w:t>008431*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M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420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ZIA F.F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71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05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SEBASTI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</w:t>
            </w:r>
            <w:r w:rsidRPr="00EE78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608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E789E" w:rsidRPr="008810CF" w:rsidTr="00774776">
        <w:tc>
          <w:tcPr>
            <w:tcW w:w="1356" w:type="dxa"/>
          </w:tcPr>
          <w:p w:rsidR="00EE789E" w:rsidRPr="00F33A7B" w:rsidRDefault="00EE789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V.</w:t>
            </w:r>
          </w:p>
        </w:tc>
        <w:tc>
          <w:tcPr>
            <w:tcW w:w="2456" w:type="dxa"/>
          </w:tcPr>
          <w:p w:rsidR="00EE789E" w:rsidRPr="00EE789E" w:rsidRDefault="00EE789E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7****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E789E" w:rsidRPr="003D1D46" w:rsidRDefault="00EE789E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S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TILHA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7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RA T.R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O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7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01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2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3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4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3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0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E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G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06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9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01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4275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F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4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087667" w:rsidRPr="00087667" w:rsidRDefault="00087667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660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087667" w:rsidRPr="008810CF" w:rsidTr="00774776">
        <w:tc>
          <w:tcPr>
            <w:tcW w:w="1356" w:type="dxa"/>
          </w:tcPr>
          <w:p w:rsidR="00087667" w:rsidRPr="00F33A7B" w:rsidRDefault="00087667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087667" w:rsidRDefault="00087667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S.</w:t>
            </w:r>
          </w:p>
        </w:tc>
        <w:tc>
          <w:tcPr>
            <w:tcW w:w="2456" w:type="dxa"/>
          </w:tcPr>
          <w:p w:rsidR="00087667" w:rsidRDefault="00087667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2****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087667" w:rsidRPr="003D1D46" w:rsidRDefault="00087667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AP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CIDA P.A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M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36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4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64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8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6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 xml:space="preserve">M. 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011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G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60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V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60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S</w:t>
            </w:r>
            <w:r w:rsidRPr="0008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9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2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087667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C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C.F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80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AO V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B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01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8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7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O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9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968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A A.F.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3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MA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 DA C.S.O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11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7****</w:t>
            </w:r>
          </w:p>
        </w:tc>
        <w:tc>
          <w:tcPr>
            <w:tcW w:w="764" w:type="dxa"/>
          </w:tcPr>
          <w:p w:rsidR="006F3B0C" w:rsidRPr="003D1D46" w:rsidRDefault="006F3B0C" w:rsidP="006F3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A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7852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S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2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A.C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0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5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F3B0C" w:rsidRPr="008810CF" w:rsidTr="00774776">
        <w:tc>
          <w:tcPr>
            <w:tcW w:w="1356" w:type="dxa"/>
          </w:tcPr>
          <w:p w:rsidR="006F3B0C" w:rsidRPr="00F33A7B" w:rsidRDefault="006F3B0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D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6F3B0C" w:rsidRPr="006F3B0C" w:rsidRDefault="006F3B0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F3B0C" w:rsidRPr="003D1D46" w:rsidRDefault="006F3B0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64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48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S J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5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M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05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78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00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2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M</w:t>
            </w:r>
            <w:r w:rsidRPr="006F3B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7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6F3B0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E B.S.C.</w:t>
            </w:r>
          </w:p>
        </w:tc>
        <w:tc>
          <w:tcPr>
            <w:tcW w:w="2456" w:type="dxa"/>
          </w:tcPr>
          <w:p w:rsidR="00CF52CC" w:rsidRDefault="00CF52CC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94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LDINO C.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61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06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3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8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826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8999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62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F52CC" w:rsidRPr="008810CF" w:rsidTr="00774776">
        <w:tc>
          <w:tcPr>
            <w:tcW w:w="1356" w:type="dxa"/>
          </w:tcPr>
          <w:p w:rsidR="00CF52CC" w:rsidRPr="00F33A7B" w:rsidRDefault="00CF52C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B</w:t>
            </w:r>
            <w:r w:rsidRPr="00CF5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CF52CC" w:rsidRPr="00CF52CC" w:rsidRDefault="00CF52CC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6821****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52CC" w:rsidRPr="003D1D46" w:rsidRDefault="00CF52CC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AR A.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23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F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S.</w:t>
            </w:r>
          </w:p>
        </w:tc>
        <w:tc>
          <w:tcPr>
            <w:tcW w:w="2456" w:type="dxa"/>
          </w:tcPr>
          <w:p w:rsidR="00DF22BF" w:rsidRPr="00CF52CC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434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0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T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366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M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6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TA M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6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O A.S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5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F.H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8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Default="00DF22BF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DF22BF" w:rsidRDefault="00DF22BF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94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D.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CE C.F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392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E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387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SON A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3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F</w:t>
            </w: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3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O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369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DF22BF" w:rsidRPr="008810CF" w:rsidTr="00774776">
        <w:tc>
          <w:tcPr>
            <w:tcW w:w="1356" w:type="dxa"/>
          </w:tcPr>
          <w:p w:rsidR="00DF22BF" w:rsidRPr="00F33A7B" w:rsidRDefault="00DF22B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ILA V.M.P.</w:t>
            </w:r>
          </w:p>
        </w:tc>
        <w:tc>
          <w:tcPr>
            <w:tcW w:w="2456" w:type="dxa"/>
          </w:tcPr>
          <w:p w:rsidR="00DF22BF" w:rsidRPr="00DF22BF" w:rsidRDefault="00DF22BF" w:rsidP="00DF2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2BF">
              <w:rPr>
                <w:rFonts w:ascii="Times New Roman" w:hAnsi="Times New Roman" w:cs="Times New Roman"/>
                <w:sz w:val="28"/>
                <w:szCs w:val="28"/>
              </w:rPr>
              <w:t>557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****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DF22BF" w:rsidRPr="003D1D46" w:rsidRDefault="00DF22BF" w:rsidP="00DF22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G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O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06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P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4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503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C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621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L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7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R J.A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6139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F.A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742****</w:t>
            </w:r>
          </w:p>
        </w:tc>
        <w:tc>
          <w:tcPr>
            <w:tcW w:w="764" w:type="dxa"/>
          </w:tcPr>
          <w:p w:rsidR="007A4480" w:rsidRPr="003D1D46" w:rsidRDefault="007A4480" w:rsidP="00A436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D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81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F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69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CLE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 K.T.S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HIA T.O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V.</w:t>
            </w:r>
          </w:p>
        </w:tc>
        <w:tc>
          <w:tcPr>
            <w:tcW w:w="2456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NE A.C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B.C.O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0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M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C.F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B.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S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19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S.D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S.F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0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B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80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D27066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W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RYE K</w:t>
            </w:r>
            <w:r w:rsidRPr="00D270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N.</w:t>
            </w:r>
          </w:p>
        </w:tc>
        <w:tc>
          <w:tcPr>
            <w:tcW w:w="2456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1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V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99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A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46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01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CATIA S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5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3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E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3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M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IZA M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S.B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84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CILENE 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8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A.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Y A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84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I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5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LTHON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25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9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NAI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95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D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6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J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ELIA N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9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YNE R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T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8606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C.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03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4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LA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75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745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Y P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RIAN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D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STIA 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A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8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ELE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8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4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M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14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S.L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64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3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YLUANA K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6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2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S.L.W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6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M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5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MBER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0468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83BD7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C</w:t>
            </w:r>
            <w:r w:rsidRPr="00283B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O.P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0142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8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H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T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ZINHA A</w:t>
            </w:r>
            <w:r w:rsidRPr="002721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LSON C.G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7A4480" w:rsidRPr="002721F5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C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89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OLIN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97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J.P.S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23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E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9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5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 xml:space="preserve">GIRLEN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V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LE L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8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S S</w:t>
            </w:r>
            <w:r w:rsidRPr="00465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46505E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29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T.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2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94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2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A.R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B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3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P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74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G.O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7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R.L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Y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I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6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N B.M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12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A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RUZIA V.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6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V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S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9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V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I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X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907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LENE A.A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5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O.T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G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P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9048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H.</w:t>
            </w:r>
          </w:p>
        </w:tc>
        <w:tc>
          <w:tcPr>
            <w:tcW w:w="2456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 P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4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6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CE F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8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A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36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365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MAR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4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F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0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A.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.C.P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1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C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2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O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57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L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14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83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M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9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A46DF2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</w:t>
            </w:r>
            <w:r w:rsidRPr="00A46D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A4364C" w:rsidRDefault="007A4480" w:rsidP="00A436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M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7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R.U.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1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LEXS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DRO O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3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A.O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0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5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49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4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A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ISY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1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DAL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2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0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3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IDI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695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42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8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0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F.D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49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58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4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CI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7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I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ANO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1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NIA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22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9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4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ITOR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263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0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71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64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922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JOSE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971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62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F.S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566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F.N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03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OS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0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INE R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F.F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66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O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7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QUIANA D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YSS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58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LARYSSA M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7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B.S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6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3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0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40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AN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IANE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56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INIA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P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299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F.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653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84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T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470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1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3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37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37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79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S.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34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G.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4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50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8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C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6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VIANI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36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03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6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028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9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F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29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I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58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5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Y 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V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9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65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UTO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R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95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LM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L.S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042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3330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E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6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R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48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7A10">
              <w:rPr>
                <w:rFonts w:ascii="Times New Roman" w:hAnsi="Times New Roman" w:cs="Times New Roman"/>
                <w:sz w:val="28"/>
                <w:szCs w:val="28"/>
              </w:rPr>
              <w:t>827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M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8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570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R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15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L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069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228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LAMITA J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9143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63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G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3675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P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6114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O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489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T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1892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G.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2281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245DA8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UZZI A.A</w:t>
            </w:r>
            <w:r w:rsidRPr="00245D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DB7A10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257****</w:t>
            </w:r>
          </w:p>
        </w:tc>
        <w:tc>
          <w:tcPr>
            <w:tcW w:w="764" w:type="dxa"/>
          </w:tcPr>
          <w:p w:rsidR="007A4480" w:rsidRDefault="007A4480" w:rsidP="00C214D3">
            <w:pPr>
              <w:jc w:val="center"/>
            </w:pPr>
            <w:r w:rsidRPr="007B484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B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56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DANIEL C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47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12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L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ANA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3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LEI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A.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6380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F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17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.P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7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LENE L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 xml:space="preserve">MIRI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9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R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67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R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31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6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4634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EILA V.O.S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91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M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22B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O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.C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2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C214D3" w:rsidRDefault="007A4480" w:rsidP="00C214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NER T</w:t>
            </w:r>
            <w:r w:rsidRPr="00C214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.</w:t>
            </w:r>
          </w:p>
        </w:tc>
        <w:tc>
          <w:tcPr>
            <w:tcW w:w="2456" w:type="dxa"/>
          </w:tcPr>
          <w:p w:rsidR="007A4480" w:rsidRPr="0040222B" w:rsidRDefault="007A4480" w:rsidP="004F26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5****</w:t>
            </w:r>
          </w:p>
        </w:tc>
        <w:tc>
          <w:tcPr>
            <w:tcW w:w="764" w:type="dxa"/>
          </w:tcPr>
          <w:p w:rsidR="007A4480" w:rsidRDefault="007A4480" w:rsidP="00D63D28">
            <w:pPr>
              <w:jc w:val="center"/>
            </w:pPr>
            <w:r w:rsidRPr="0033730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00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6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H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V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M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EU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8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Z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6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HIM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73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70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NH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Y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R.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1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8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36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AU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9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PTER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87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NIV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9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STIN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6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1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88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416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M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8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7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25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5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3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7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7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5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1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M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83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9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5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34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5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8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4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99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536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T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6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4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20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MIN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30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AIR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.P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7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47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76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57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3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IN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9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ON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0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8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82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841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H.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2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57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S.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11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8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G.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1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UARIO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45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9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SONA M.T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A F.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2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CEDES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IA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L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0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8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9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VIRA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2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34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AMI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0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ZABEL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.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6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MIS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0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UVALD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0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659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ARI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57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WILD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57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4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N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ERIA D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668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R.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0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2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289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2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30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G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56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6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.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67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23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815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54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10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18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86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87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G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9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28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D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716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2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Y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01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 J.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14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 C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IEL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03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73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SON M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955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8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CIUS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5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5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98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153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60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2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39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VID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8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6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4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ZEN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94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22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ENI 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6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A M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01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50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9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96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32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84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4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2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C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2762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8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015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FR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603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ZIA N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7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1****</w:t>
            </w:r>
          </w:p>
        </w:tc>
        <w:tc>
          <w:tcPr>
            <w:tcW w:w="764" w:type="dxa"/>
          </w:tcPr>
          <w:p w:rsidR="007A4480" w:rsidRDefault="007A4480" w:rsidP="003E2DF9">
            <w:pPr>
              <w:jc w:val="center"/>
            </w:pPr>
            <w:r w:rsidRPr="009937A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6C39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65652" w:rsidRPr="008810CF" w:rsidTr="00774776">
        <w:tc>
          <w:tcPr>
            <w:tcW w:w="1356" w:type="dxa"/>
          </w:tcPr>
          <w:p w:rsidR="00F65652" w:rsidRPr="00F33A7B" w:rsidRDefault="00F6565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65652" w:rsidRDefault="00860F2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F65652" w:rsidRDefault="00860F2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130****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65652" w:rsidRPr="00860F20" w:rsidRDefault="00860F20" w:rsidP="00860F2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F20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LIN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5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1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3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03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7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4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5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T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9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C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15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179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040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LEN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5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98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172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V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13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42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H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SE 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422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090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R.H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05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 F V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IMP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1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6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RISTO C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 F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CEMIRA F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R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DI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0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IRELLE 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2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6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M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A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SE A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7407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5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H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33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4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5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ORIA M O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DI Y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181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AILDE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6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1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C 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L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96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G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 G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20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OAO 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LOIR S F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21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R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6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C O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B R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B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L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D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4987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TERINA 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9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V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02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S C S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IR L 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24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ITA B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1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R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8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RA L F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0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 O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0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 B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480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66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BASTIAO S B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94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 F C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2183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P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055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S 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9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RMEM L A C 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2****</w:t>
            </w:r>
          </w:p>
        </w:tc>
        <w:tc>
          <w:tcPr>
            <w:tcW w:w="764" w:type="dxa"/>
          </w:tcPr>
          <w:p w:rsidR="007A4480" w:rsidRDefault="007A4480"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R N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473****</w:t>
            </w:r>
          </w:p>
        </w:tc>
        <w:tc>
          <w:tcPr>
            <w:tcW w:w="764" w:type="dxa"/>
          </w:tcPr>
          <w:p w:rsidR="007A4480" w:rsidRDefault="007A4480" w:rsidP="00FC1974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8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1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87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25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UNIC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NDIR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910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UZINA U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3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TO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43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72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IM B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254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MIA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6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RIO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3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D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AC11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47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9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9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S.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0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17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IR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5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VANI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4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73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90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92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35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73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3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74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C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7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BAL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AU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4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3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9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C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25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M.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2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3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G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50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6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5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61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96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7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1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 F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4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LIPPE A.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84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S.T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9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O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0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B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Z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91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ALINA G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764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6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LEN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59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21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F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9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R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43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 D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87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71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3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0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27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1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6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4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E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59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DES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3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DELIN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5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60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0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5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OMAO J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596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6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38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7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8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1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1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78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7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8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3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7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R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7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97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I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N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4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R S.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56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4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L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5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350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74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IAO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Y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881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ULIN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G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08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DNA S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09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0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60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77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9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15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SON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4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36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10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F.S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413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J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802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7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E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V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J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7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NO P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V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1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47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STAQUIO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790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NO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4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25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ZIO E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4001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7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2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I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21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DO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66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AT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99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J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3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36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913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816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RIA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25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8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1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M.O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076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72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73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UIL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180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VALDINO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59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S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8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320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R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3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OURDES S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1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P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P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42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IO G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876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EL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RES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2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665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DELCINO 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351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R L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TILDES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5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3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T.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MIR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8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2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4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M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6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84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30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38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543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088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FC1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D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1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C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704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8896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077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E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518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9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135****</w:t>
            </w:r>
          </w:p>
        </w:tc>
        <w:tc>
          <w:tcPr>
            <w:tcW w:w="764" w:type="dxa"/>
          </w:tcPr>
          <w:p w:rsidR="007A4480" w:rsidRDefault="007A4480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7244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139D9" w:rsidRPr="008810CF" w:rsidTr="00774776">
        <w:tc>
          <w:tcPr>
            <w:tcW w:w="1356" w:type="dxa"/>
          </w:tcPr>
          <w:p w:rsidR="001139D9" w:rsidRPr="00F33A7B" w:rsidRDefault="001139D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139D9" w:rsidRDefault="001139D9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ZA M.S.</w:t>
            </w:r>
          </w:p>
        </w:tc>
        <w:tc>
          <w:tcPr>
            <w:tcW w:w="2456" w:type="dxa"/>
          </w:tcPr>
          <w:p w:rsidR="001139D9" w:rsidRDefault="001139D9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544****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139D9" w:rsidRDefault="001139D9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S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01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679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A M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4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2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IA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J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92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H.T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28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L.V.M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210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TER H.F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63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N.R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48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RO R.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4811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B.S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266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8F2C7B" w:rsidRPr="008810CF" w:rsidTr="00774776">
        <w:tc>
          <w:tcPr>
            <w:tcW w:w="1356" w:type="dxa"/>
          </w:tcPr>
          <w:p w:rsidR="008F2C7B" w:rsidRPr="00F33A7B" w:rsidRDefault="008F2C7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F2C7B" w:rsidRDefault="008F2C7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C.</w:t>
            </w:r>
          </w:p>
        </w:tc>
        <w:tc>
          <w:tcPr>
            <w:tcW w:w="2456" w:type="dxa"/>
          </w:tcPr>
          <w:p w:rsidR="008F2C7B" w:rsidRDefault="008F2C7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777****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F2C7B" w:rsidRDefault="008F2C7B" w:rsidP="00644366">
            <w:pPr>
              <w:jc w:val="center"/>
            </w:pPr>
            <w:r w:rsidRPr="006E565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OS R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6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8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P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7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IA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2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R.O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M.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2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8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1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2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M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O H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CIA G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1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9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T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3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L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O G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EGE L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MAR L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9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2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TE DE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95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E S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VIDIO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1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EL G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41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LBA R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42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53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44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S.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S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8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75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USALEM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8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ZIR I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3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F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LIA DA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B.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S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6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DANTE B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P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08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3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40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2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DE 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0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9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I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6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46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0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7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4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30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L.J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0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GICIO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85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I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L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R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ANO DA C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A 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L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54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R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F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6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8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L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69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1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1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98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H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ABEAU M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85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ANA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V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3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A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S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2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F.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75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DA 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687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Q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T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67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L.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A M.N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870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P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27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C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48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O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80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M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8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T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92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L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77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754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U J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79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YLDA A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938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CHEL E.F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84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2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3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C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4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0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 D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ZA DE 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4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 S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48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0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75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Y O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66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S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097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P.R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5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E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10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HA G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F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1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P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81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C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56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A DE L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8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670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13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S.F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3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T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57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S.B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24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O Z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43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F.S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61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91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122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B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029****</w:t>
            </w:r>
          </w:p>
        </w:tc>
        <w:tc>
          <w:tcPr>
            <w:tcW w:w="764" w:type="dxa"/>
          </w:tcPr>
          <w:p w:rsidR="00F00ACB" w:rsidRPr="0026767A" w:rsidRDefault="00F00ACB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T.O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45****</w:t>
            </w:r>
          </w:p>
        </w:tc>
        <w:tc>
          <w:tcPr>
            <w:tcW w:w="764" w:type="dxa"/>
          </w:tcPr>
          <w:p w:rsidR="00F00ACB" w:rsidRPr="00267B6A" w:rsidRDefault="00F00ACB" w:rsidP="00267B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B6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4579C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B6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A.</w:t>
            </w:r>
          </w:p>
        </w:tc>
        <w:tc>
          <w:tcPr>
            <w:tcW w:w="2456" w:type="dxa"/>
          </w:tcPr>
          <w:p w:rsidR="00664BE5" w:rsidRDefault="00267B6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87****</w:t>
            </w:r>
          </w:p>
        </w:tc>
        <w:tc>
          <w:tcPr>
            <w:tcW w:w="764" w:type="dxa"/>
          </w:tcPr>
          <w:p w:rsidR="00664BE5" w:rsidRPr="0026767A" w:rsidRDefault="00491004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26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R.A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9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V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7941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C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0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FA162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664BE5" w:rsidRPr="008810CF" w:rsidTr="00774776">
        <w:tc>
          <w:tcPr>
            <w:tcW w:w="1356" w:type="dxa"/>
          </w:tcPr>
          <w:p w:rsidR="00664BE5" w:rsidRPr="00F33A7B" w:rsidRDefault="00664BE5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664BE5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T.N.</w:t>
            </w:r>
          </w:p>
        </w:tc>
        <w:tc>
          <w:tcPr>
            <w:tcW w:w="2456" w:type="dxa"/>
          </w:tcPr>
          <w:p w:rsidR="00664BE5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100****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64BE5" w:rsidRPr="0026767A" w:rsidRDefault="0026767A" w:rsidP="002676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67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M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0572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O C.F.F.</w:t>
            </w:r>
          </w:p>
        </w:tc>
        <w:tc>
          <w:tcPr>
            <w:tcW w:w="2456" w:type="dxa"/>
          </w:tcPr>
          <w:p w:rsidR="00F00ACB" w:rsidRDefault="00F00ACB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27****</w:t>
            </w:r>
          </w:p>
        </w:tc>
        <w:tc>
          <w:tcPr>
            <w:tcW w:w="764" w:type="dxa"/>
          </w:tcPr>
          <w:p w:rsidR="00F00ACB" w:rsidRPr="0026767A" w:rsidRDefault="00F00ACB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0466C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46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ACY A.T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04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6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LIA G.P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237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C.N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2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O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S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4313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D.V.A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7978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INA D.M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121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26767A" w:rsidRPr="008810CF" w:rsidTr="00774776">
        <w:tc>
          <w:tcPr>
            <w:tcW w:w="1356" w:type="dxa"/>
          </w:tcPr>
          <w:p w:rsidR="0026767A" w:rsidRPr="00F33A7B" w:rsidRDefault="0026767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26767A" w:rsidRDefault="0026767A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S.S.</w:t>
            </w:r>
          </w:p>
        </w:tc>
        <w:tc>
          <w:tcPr>
            <w:tcW w:w="2456" w:type="dxa"/>
          </w:tcPr>
          <w:p w:rsidR="0026767A" w:rsidRDefault="0026767A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0****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6767A" w:rsidRPr="0026767A" w:rsidRDefault="0026767A" w:rsidP="0026767A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W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89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0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S.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6523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 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L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86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INHA DE O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8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2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4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0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64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852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27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E 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LEY B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1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1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5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13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355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VANIDA DOS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3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7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L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O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07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77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2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7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5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IZA F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3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02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V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J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013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85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3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9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1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RAGIL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1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03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E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54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QUIM T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8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X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S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99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2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51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50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 M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64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48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54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EC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DES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79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977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540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26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EGARIO P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7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CIO A.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T.O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08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52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76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16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01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3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A M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6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024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787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4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E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9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108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9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0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37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86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B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5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417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3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1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8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T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922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INA L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115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1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8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09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11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8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998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6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734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6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040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3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G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79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A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35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182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85604****</w:t>
            </w:r>
          </w:p>
        </w:tc>
        <w:tc>
          <w:tcPr>
            <w:tcW w:w="764" w:type="dxa"/>
          </w:tcPr>
          <w:p w:rsidR="007A4480" w:rsidRPr="0026767A" w:rsidRDefault="007A4480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5D3AA7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136D21" w:rsidRPr="008810CF" w:rsidTr="00774776">
        <w:tc>
          <w:tcPr>
            <w:tcW w:w="1356" w:type="dxa"/>
          </w:tcPr>
          <w:p w:rsidR="00136D21" w:rsidRPr="00F33A7B" w:rsidRDefault="00136D21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136D21" w:rsidRDefault="00136D21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136D21" w:rsidRDefault="00136D21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6757****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36D21" w:rsidRPr="0026767A" w:rsidRDefault="00136D21" w:rsidP="00136D21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A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5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A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3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E M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P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37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6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 S.N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19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R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8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V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NA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8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R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VAO S.F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39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DES R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49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0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ELINA G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I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9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C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307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1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E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64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55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32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1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93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rPr>
          <w:trHeight w:val="420"/>
        </w:trPr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B91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J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622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704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B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17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J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DO R.M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468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3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A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5865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T.S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600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962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NSO F.P.</w:t>
            </w:r>
          </w:p>
        </w:tc>
        <w:tc>
          <w:tcPr>
            <w:tcW w:w="2456" w:type="dxa"/>
          </w:tcPr>
          <w:p w:rsidR="007A4480" w:rsidRDefault="007A4480" w:rsidP="00C33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6****</w:t>
            </w:r>
          </w:p>
        </w:tc>
        <w:tc>
          <w:tcPr>
            <w:tcW w:w="764" w:type="dxa"/>
          </w:tcPr>
          <w:p w:rsidR="007A4480" w:rsidRDefault="007A4480" w:rsidP="00950F1D">
            <w:pPr>
              <w:jc w:val="center"/>
            </w:pPr>
            <w:r w:rsidRPr="00C15A9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DA5F9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ÓRIO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2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.0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ER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42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ÍCIUS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71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M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3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C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.9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T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DOMIRO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Helvetica" w:hAnsi="Helvetica" w:cs="Helvetica"/>
                <w:b/>
                <w:color w:val="FFFFFF"/>
                <w:sz w:val="28"/>
                <w:szCs w:val="28"/>
                <w:shd w:val="clear" w:color="auto" w:fill="017EBC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.6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ÍZIA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8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A R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B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T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D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ÁTIMA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9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VIR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14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 D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.8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DA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5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9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8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0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OLINA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.3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0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IA R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.9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6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.2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. D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1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ETA M. D. C. 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.3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DINO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 A. X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.3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ÃO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O F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.3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F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.6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S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5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VINA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S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.2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ÊS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INO P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.9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.0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1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HUILDES S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6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 V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A A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.0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ÁVIO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7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.1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EL S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7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OASTRO F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IDORO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.1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 O. D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E F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RICA A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B.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0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0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69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2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L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25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.41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.0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D.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1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.6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Y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8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34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D.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.7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.0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J. V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.1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.8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1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H.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. F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.4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H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9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E C. G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.9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 M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.7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4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.0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56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ÉLDER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ÉLDER J.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70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L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.6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V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6.97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ELA B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4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LA A.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CI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.3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ÂNIA H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8.6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P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0.4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R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.4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TH S. F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6.4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F. B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ETA E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.7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CIRA T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.8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OMAR D. O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3.97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ÉSIA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5.5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ÃO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0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UDELINO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9.39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S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.3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ET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ÊMIA A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S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.67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TILHA S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7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EZINHA T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.8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D. F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VELINA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8.8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I M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F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27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6.9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ZIRA S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38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ÍLIO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.8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VIN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.1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IÇÃO C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G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6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OTINO G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5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LAYDES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5.00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B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.06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P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8.25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ANE C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.5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COLE F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.7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LA V. M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7.41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SON A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4.1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ÂNIA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4.4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ANA E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1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ANICE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.23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ALDINO D. C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2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6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5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B. L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8.2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B.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6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2.54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ELAR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B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.1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ÁVIO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3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ABEL S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.46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.0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MANDO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8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ZIA D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9.82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ÍLIA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1.89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ÚCIO G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IR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T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É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2.4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A. D. M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.3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BERTINO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.29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J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2.35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.65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CÍLIA F. H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9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40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TIANE A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.2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SO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.63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EDES J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.3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.3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ILDA M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9.74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ERSON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.4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 D.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.94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BORA M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C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3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1.79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2.99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. C. D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2.2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ITA F. A. B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.9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S.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89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68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P. L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15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D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.8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D. A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61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L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67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ÍS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1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F. D. F. G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6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R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88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J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73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32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G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33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INA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T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E. V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07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ENE F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0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. O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.88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P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BIA F. G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V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2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 L. A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9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36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C.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2.81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.49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N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7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96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.55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Y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51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A M. D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5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ITÉRIA C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.04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N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21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A C. R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93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.5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D. R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82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D. S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56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A D. F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.34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.52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A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64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3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 A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21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A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.8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ÍS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12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 T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07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A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78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V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44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 B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.49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307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 D. O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.901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.46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C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.41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A. G. C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09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IA M. D. R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05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636C79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ÉSSIKA C. D. M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0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636C79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IDE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0.73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.66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I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1.336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SON S. D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.83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RTEMIS D. F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5.178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ÉCIO X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4.729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LENE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4.180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O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1.505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C. G. P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2.88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RLEI M. D. S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.86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ÁLIA M. F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232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40593F" w:rsidRPr="008810CF" w:rsidTr="00774776">
        <w:tc>
          <w:tcPr>
            <w:tcW w:w="1356" w:type="dxa"/>
          </w:tcPr>
          <w:p w:rsidR="0040593F" w:rsidRPr="00F33A7B" w:rsidRDefault="0040593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LLY J. M.</w:t>
            </w:r>
          </w:p>
        </w:tc>
        <w:tc>
          <w:tcPr>
            <w:tcW w:w="2456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.683.*****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40593F" w:rsidRDefault="0040593F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BASTIÃ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.1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IA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.0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QUIM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.6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9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A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16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IR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M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9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I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4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T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3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D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B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PHA G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3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.1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C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.7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.9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RICA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.7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.7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URE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.8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 D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FRÁSIA S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ÍPEDES B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.5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R. H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.5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O A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RIN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C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4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.40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P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6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.9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TA D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.6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.8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12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.9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6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A R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5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GIO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.9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.8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ÁH A. D. B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9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ÉLIO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.7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.1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ÂNDID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.1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ÊNCIA D. S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.6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U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D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MERCINDO A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A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.7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9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OVEU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2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31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.63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.0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TEVALDO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.2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C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.2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R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.0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2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E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M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ÉLIA I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.7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V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.04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L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.8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6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D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ÍLIA L.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.1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P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.2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ES S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ÉZIA E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.9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T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.4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 F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.3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L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ÍLIO P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A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.3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OURDES B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1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ÁZARO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1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.6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.1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L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.2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DIA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.0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37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TINO B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.8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ÍVIA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8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DINA M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.226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.2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ÍGIDA M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F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.4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LDO F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.48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3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D.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3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.9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B. D. S. F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.2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1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.4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4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8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 P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.1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D. P.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60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7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P.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.8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7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IRES D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.7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ÁCIA E. O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30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O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0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6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.9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ÃO S. L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ÉBORA G. D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2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B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.3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0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.22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V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.2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M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ÉIA L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13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ÍCIA G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S. B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.1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.3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P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0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.4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ÁUCIA N. R. 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5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S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7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V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.13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.3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O R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L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8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DE W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.7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ENE A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0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D. A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1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D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.89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 M. D. M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61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V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0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 Z. G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F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.0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D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.9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T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E A. D. P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7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ÉIA F. O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.30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ÂMELA C. D. F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94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LIA J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A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03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3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ÚLIA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7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HLEN S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.9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G. G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C. R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.5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ÍCIA H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.8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ÉLIA L.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Á I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ÔNIA A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0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.5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8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 S. O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41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ÍOLA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5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ANNE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A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9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C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5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Y K. F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78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1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Y C. D.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.4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ÉLIA D. P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D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2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.30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V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62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Y L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1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D.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.09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E C. X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LOÍSA M. S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.69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ÊZ M. D. O. 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.7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2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R. E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.12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ZAIR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.3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.5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U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.95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ÁUDIA A.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.82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L. S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.9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C. V.J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01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.1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F. T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.86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M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2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1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3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04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ANE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.5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TILA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98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REN S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54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.1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ÁTI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.1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.80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75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88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P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 M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.35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URI D. R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.2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M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.6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J.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.9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 A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.84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 E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3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 O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56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J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8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.5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7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 D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32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ÂNGELA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.0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.27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52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O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.33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Y G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7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ÉSSICA C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1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A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.95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ÍGIA C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.65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.05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S.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6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SSIA R.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88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ÚCI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55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P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.97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I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70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ELE S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4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M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2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T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59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J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.0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F. F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.0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.35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ÍRIAN S. F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ÁRCIA P. D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2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T. C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.6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A. S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30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G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.23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49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.53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.41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.1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67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ELLYN B. D. M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9.8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LOS J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6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NE A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5.31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ÍNTIA G. D. C. R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.30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 T. G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.02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B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4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.44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D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.25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G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.26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NÁ F. D. Q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750.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78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.0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.63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ÔNIO M. D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.18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D. R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2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C. C. B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.28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 D. S. O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.24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ANE L. A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.41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.31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IANE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84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I. D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.6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B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.36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J. D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.09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H. D. M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.56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B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.574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J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.81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.7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A P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.82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BY B. D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.578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ÊNIA S. A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.19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MÁS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.1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E L. C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22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 F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.293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D. M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96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D. O. S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.29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ÁLIA G. T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671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636C79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ANI L. D. O. L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.77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636C79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NDAYANY A. N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4.80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NANDA A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6.6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ISSA M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172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ZABETH A. D. S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4.286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ÁGATHA A. R. C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377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R. M. V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.435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UZA D. S. O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8.280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MAR C. D. M.</w:t>
            </w:r>
          </w:p>
        </w:tc>
        <w:tc>
          <w:tcPr>
            <w:tcW w:w="2456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.359.*****</w:t>
            </w:r>
          </w:p>
        </w:tc>
        <w:tc>
          <w:tcPr>
            <w:tcW w:w="764" w:type="dxa"/>
          </w:tcPr>
          <w:p w:rsidR="00F00ACB" w:rsidRDefault="00F00A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rnando E.L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ic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ima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talíb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gail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tilde Jose da C.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de M.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da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cy da Costa D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m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lorêncio S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lívar Alves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O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nésio Omar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7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7C025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Helena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3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niz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uzo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egina S. C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F00ACB" w:rsidRPr="008810CF" w:rsidTr="00774776">
        <w:tc>
          <w:tcPr>
            <w:tcW w:w="1356" w:type="dxa"/>
          </w:tcPr>
          <w:p w:rsidR="00F00ACB" w:rsidRPr="00F33A7B" w:rsidRDefault="00F00AC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F00ACB" w:rsidRPr="0040593F" w:rsidRDefault="00F00AC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arecida J.</w:t>
            </w:r>
          </w:p>
        </w:tc>
        <w:tc>
          <w:tcPr>
            <w:tcW w:w="2456" w:type="dxa"/>
          </w:tcPr>
          <w:p w:rsidR="00F00ACB" w:rsidRPr="0040593F" w:rsidRDefault="00F00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F00ACB" w:rsidRPr="00774776" w:rsidRDefault="00F00A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00ACB" w:rsidRDefault="00F00ACB" w:rsidP="00F00ACB">
            <w:pPr>
              <w:jc w:val="center"/>
            </w:pPr>
            <w:r w:rsidRPr="00A7616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az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ucia R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ilda Jose de F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e R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amo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ripede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oiz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eite 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F.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ne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a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rescancin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on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de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ara Lucia L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ci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co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Edson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Zél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ga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M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rnadet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Almada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lene Guimarã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Cleuza Maria S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us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 Camaran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ec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ijan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aquel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ta Aparecida V.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Teixeir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ssil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suelo Fideli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amiro Iná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z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Paul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frás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ques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us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je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s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Isado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o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rancisco Garci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beth Brun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nçalves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elen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Garc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y Alves de O.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de Andrad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ia Q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Div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repetu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c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mi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miro Teodoro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icinei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P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va de L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das Graças V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renice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ly Amand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omes O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Umberto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c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Helena B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nê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nil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lauc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etano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ano Mour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ilz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ga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r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u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mir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ia de F. 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Q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C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ce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ilveir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icio da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azaré de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Braz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ebastiã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s G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fin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fald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i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rijalv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ndi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Lop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Cesar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Umbe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ete Perei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eid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De J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lva Batist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ilber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rvalho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d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Piedade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odor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Rodrigue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ir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.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Ter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ita Mari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ugusto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haves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Rezen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 xml:space="preserve">  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Ferr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ssias Pedr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ne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e Almeid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onor dos Santos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ir Maria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talid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sar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Querob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i de O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T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raz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nderley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Hilári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Wilson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ve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Vicent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gueiredo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Justin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uz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ucia d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z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du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Francisc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uza S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 Celi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Zélia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Sebastiã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Rafael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a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Teodoro 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eiva Soares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Cost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</w:t>
            </w:r>
            <w:proofErr w:type="spellStart"/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C</w:t>
            </w:r>
            <w:proofErr w:type="spellEnd"/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alm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ur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ari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or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Oliveir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rani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terc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Nasciment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sa Imaculad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ves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Florêncio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Dut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er Cost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za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oreira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Lazaro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ma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andido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mar Goulart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et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dos Anjos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c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uc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n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ost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ia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Queiroz D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an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e Xisto de P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tul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rag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waldo Macha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da C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Nair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Soar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ecília Lopes da S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da Silv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erreira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e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saac Machado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von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mir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audare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odrigues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élia Maria de O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badi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acira Ferreira de O. 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onia Mari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ene Q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speranç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Claudin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auci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tina Morais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dalen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air Alv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o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Martins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Goular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los Terr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Hele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rnestina Delfina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Inácio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irmin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ice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da F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Simõ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dal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adia Mari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e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dro Francisco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xpedit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sil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0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ale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 T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io Lucio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5.403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ereira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025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olanda de Paul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era Lucia L.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10.359.6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a Jos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1.43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d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6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eloso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121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nof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38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s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0.51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cira Barbos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875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rcedes Pedro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94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il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4.469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altazar dos Santo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91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t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5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fael Cardos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to Gom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3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2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nicius de Souz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5.006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a Cruz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6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duard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4.180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Francisc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rdovit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71.50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di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Pint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9.73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odrigu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0.04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3.839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maculad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Selma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6.351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urdes Alves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5.193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a Silva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loria Ap. de F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7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ord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70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bcisc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1.715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valdo Batista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9.73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Eurípedes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15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ss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8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7.20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Leite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01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4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8.09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.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8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s Graças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2.07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4.732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lk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eralda R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33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Leonel T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984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9.454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Walter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is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6.3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ta da Penh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das Dores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8.769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vã de Souz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0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oncebid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4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Silva do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093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euza Ferreira de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307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Faria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97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Olivia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50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6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vec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genor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7.26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orai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69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lam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os Rei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0.6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os Passo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978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os Rei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76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ilton Rodrigue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92.994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lton Jose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5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o Manoel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3.349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a Alve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2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7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Zilda Ap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7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3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Gonçalves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971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Juarez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G-13.21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aquim D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54.69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erez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876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Mo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-601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is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14.552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lei Consuelo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49.51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66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dira Maria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24.84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oaventura Machado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30.892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reira do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que Felix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4.26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87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Bernard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.625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eira dos P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.138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amilton Jose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omingos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ana Leite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Alve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17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sm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de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58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Eugenio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675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2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staquio</w:t>
            </w:r>
            <w:proofErr w:type="spellEnd"/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06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Martins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4.612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Batista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5.64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Jesus d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0.206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860BD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mana Soar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1.765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L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oriano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717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inda Mari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laudia Adrian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2.78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ess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lavio de Souz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cas Vieira L.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72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uzeb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ptista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6.07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raci Florêncio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1.75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tiva Soar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7.479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pid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4.531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ejanira Mar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98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spedi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e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193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braim Sabin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14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Paul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0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1.18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M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3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Candido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6.48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t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 M.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9.53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Goulart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84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Terr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ilda I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8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Viei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00.955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J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615.5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Candido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10.864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adir Ap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uiz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71.97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ldo Candido Z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59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81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69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ura Timóteo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67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fredo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3.746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ercil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rbos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7.4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G. do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601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elisbrit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Lopes 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n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Querin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ristina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89.547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 Pedro d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7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sco G.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7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tin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94.8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3.11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ul Vaz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91.37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tella C.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4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entina R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02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oacir Gonçalv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3.5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Hil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8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ourde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64.341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evides H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4.94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err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36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anete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2.94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Joan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3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gostinh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9.474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elena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7.440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Marqu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6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Lopes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3.35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anda S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6.80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da C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9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arecida L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a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84.022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Neuza de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6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Goulart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0.57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milda Vieira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6.5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oêmi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6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za Fari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215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T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42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Nair Campos de L. 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07.80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a C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2.01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Lop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9.476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Leone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erezinha Alves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onc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03.296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var A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26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oreira G.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5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Wilson Pinto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7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quim de F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Hugo Soares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8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Alves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207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Sonia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23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ancisca F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41.754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nez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omes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5.1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a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22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di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2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cim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ari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399.6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centina Gonç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20.24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arli S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e Lourdes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40.339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Izabel M. R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4.623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lma Fernandes B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42.492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1.92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atriz Rezende G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7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ir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811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termye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41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já Gonçalve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4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Rodrigues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0.397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Benvinda Augusta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6.08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Vicente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38.034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amir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8.30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Soares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8.53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Edson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mu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H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2.74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reir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4.05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rge Rodrigues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8.417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Firmina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0.078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telv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Batista D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ao Sabino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1.358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Ap. S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3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ustavo de Sous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962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ic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26.736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Lucas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4.910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zi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6.076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nir Teixeir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60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garida LEA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12.289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o C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799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árcia Ap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2.06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cos de Souza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57.410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uma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Wilson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38.21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driana Ap.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83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duardo Soares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3.661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Eunice S. de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70.467.6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ma M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59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abiana M.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71.70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eginaldo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65.05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Paula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7.282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isa M. S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74.735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ssica B. M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92.970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irlei Mendes de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55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aquim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hom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64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ndoval de F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5.215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Dias da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7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a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. E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02.313.5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iva Florinda da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2.818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ovit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de P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651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.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1. 928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ebastião A.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8.840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1.977.8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herezinha Terra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3.387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ner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5.009.1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onceição Ap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18.355.0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Jose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984.8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loid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ilva V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6.466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zold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. de O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895.727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rmelita P. C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3.563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rginia P. de A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56.648.9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R. L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9.228.4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Vitoria dos S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99.020.2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33.87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rmez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T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3.863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27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4.023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lvira A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7.1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C.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54.12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itoria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3.406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ugusta B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9.854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lve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98.02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iguel G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04.801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ldimir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P.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4.712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lacidin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G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8.95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46.50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Vanda de O.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15.4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cival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.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2.32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rci J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33.173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rvah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52.28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Jose J.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s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5.327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9.616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A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8.31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Olegário 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8.120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bel G.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0.450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Rodrigues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15.658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olati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.</w:t>
            </w:r>
            <w:proofErr w:type="gram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18.152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M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7.302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Henrique de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83.423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uzia Alzira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38.811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uza Soares da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6.049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Martinh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1.136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p. B. E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60.60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nésio Caetano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444.228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aspar Elias dos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6.9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Irani Ap.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44.717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ão R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7.89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lci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C.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5.634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Neiva A. de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44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ia Amélia M. J.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13.750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A. de 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9.862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087C9E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parecida G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2.008.7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de Paula d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97.285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silene Ap. 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3B4536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74776" w:rsidRPr="008810CF" w:rsidTr="00774776">
        <w:tc>
          <w:tcPr>
            <w:tcW w:w="1356" w:type="dxa"/>
          </w:tcPr>
          <w:p w:rsidR="00774776" w:rsidRPr="00F33A7B" w:rsidRDefault="00774776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74776" w:rsidRPr="0040593F" w:rsidRDefault="0077477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Geraldo A. T.</w:t>
            </w:r>
          </w:p>
        </w:tc>
        <w:tc>
          <w:tcPr>
            <w:tcW w:w="2456" w:type="dxa"/>
          </w:tcPr>
          <w:p w:rsidR="00774776" w:rsidRPr="0040593F" w:rsidRDefault="007747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21.026.3****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74776" w:rsidRPr="00774776" w:rsidRDefault="00774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Maria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24.63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elissa C. 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Kamil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77.732.6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Paula Camarano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60.023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Franciely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41.263.4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Dayane Vieir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64.676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Carlos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7.58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yrik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riel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961.216.7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Rodrigo Salvador de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63.969.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a Beatriz F.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25.3155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riell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Fernanda 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389.375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Tatiane Goulart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7.360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Camila Morais O.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80.774.1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Samara AP. M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725.820.6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Leandro J. N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ennifer S. 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***********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manda Batista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297.05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Jose 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124.009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ose Carlos G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52.957.2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Erik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Emilian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528.495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o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oares V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655.589.8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Francisco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J.d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00.367.5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Maryelle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Alves 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30.182.3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F33A7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spellStart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Antonia</w:t>
            </w:r>
            <w:proofErr w:type="spellEnd"/>
            <w:r w:rsidRPr="0040593F">
              <w:rPr>
                <w:rFonts w:ascii="Times New Roman" w:hAnsi="Times New Roman" w:cs="Times New Roman"/>
                <w:sz w:val="28"/>
                <w:szCs w:val="28"/>
              </w:rPr>
              <w:t xml:space="preserve"> de 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593F">
              <w:rPr>
                <w:rFonts w:ascii="Times New Roman" w:hAnsi="Times New Roman" w:cs="Times New Roman"/>
                <w:sz w:val="28"/>
                <w:szCs w:val="28"/>
              </w:rPr>
              <w:t>092.204.0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R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8399****</w:t>
            </w:r>
          </w:p>
        </w:tc>
        <w:tc>
          <w:tcPr>
            <w:tcW w:w="764" w:type="dxa"/>
          </w:tcPr>
          <w:p w:rsidR="007A4480" w:rsidRPr="00774776" w:rsidRDefault="007A4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77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CIENE A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1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X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F.B.J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98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P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3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V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DE S.D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2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K 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69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C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P.L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C.S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49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V.A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0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H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B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95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YSIANE A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2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LI A.D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57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R.O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87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B.M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F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4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V.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M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R.A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3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R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V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6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F.P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92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SMO C.C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P.D.R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H.B.S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A.S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7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V.A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8810CF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40593F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C.G.L.</w:t>
            </w:r>
          </w:p>
        </w:tc>
        <w:tc>
          <w:tcPr>
            <w:tcW w:w="2456" w:type="dxa"/>
          </w:tcPr>
          <w:p w:rsidR="007A4480" w:rsidRPr="0040593F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6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70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AN DE O.L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802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NELY A.D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480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GNER G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921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SSON D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10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HUR D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43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J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40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ONE DE S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40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VEIRA P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860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O R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47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SON A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786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JALMA S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R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57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NDO R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RECIDA A.B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6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A A.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0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ARDO L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472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ZAQUIEL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502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B.O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40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 A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11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IANA C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72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COS F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82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MUNDO R.S.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50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RLENE I. 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27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SCO B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34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ZA M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77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IA A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99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TA P.J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6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E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277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ONIO R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40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M.S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519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A V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667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F.N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2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RO B.R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66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ERTO DE A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1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I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IMO M.S.M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47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FAEL L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26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AO D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2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N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90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S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397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Y F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854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RIGO P.P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7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33700A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33700A" w:rsidRDefault="007A4480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URY D.C.</w:t>
            </w:r>
          </w:p>
        </w:tc>
        <w:tc>
          <w:tcPr>
            <w:tcW w:w="2456" w:type="dxa"/>
          </w:tcPr>
          <w:p w:rsidR="007A4480" w:rsidRPr="0033700A" w:rsidRDefault="007A4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73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3790">
              <w:rPr>
                <w:rFonts w:ascii="Times New Roman" w:hAnsi="Times New Roman" w:cs="Times New Roman"/>
                <w:sz w:val="28"/>
                <w:szCs w:val="28"/>
              </w:rPr>
              <w:t>MARCUS T.R.V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8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AHAEL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21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7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94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9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E 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ARNIQUI S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0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7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3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34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RY R.K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DE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RO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54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DO N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2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O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ALTO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S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5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AN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T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74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M.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8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6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61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6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J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5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ND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MIR J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62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5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57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1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Y G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44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S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ALDO S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9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8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1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G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711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24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B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0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 D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1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35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52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DOS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R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7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M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ESIO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61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A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IN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2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8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DOS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2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IRO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LVECIO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3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DOZIO R.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481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44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28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S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57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23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DOMIRO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3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GMAR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85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S.H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9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5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I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6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IAS R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0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AR V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6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4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3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3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G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9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1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8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G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3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DES DE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5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18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CINO 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78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1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6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TE A.B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24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22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L.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MILDA DAS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3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ILZ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Q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B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S R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9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57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5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7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VA N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6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7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GUIA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A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88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UIT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8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RIO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2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5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8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I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AMUEL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5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UZ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Y C.F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0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6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ARA B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B4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INH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69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UIL B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5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V.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R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7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7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A C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39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L.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45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16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2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O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M.B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22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10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G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2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3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O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6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59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F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16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Z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7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09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2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IA L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8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02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36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J.M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6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6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56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JA R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3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C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0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1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N 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.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4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ARM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8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3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LY R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1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1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J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4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P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GMAR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68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DINO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ELVINA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8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N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5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O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702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52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7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ITA DE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ZOLUCIO 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67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98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90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6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27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S.E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S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32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ZANA T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6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DE L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74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S.F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3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ANERGES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7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IO A.L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LIXTRATO T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4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VAL E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IO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E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4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4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7396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S.C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T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 M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4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904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2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S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0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55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97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A M.S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283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A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D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CIDE M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7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F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3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N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9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1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5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F.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CE C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07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T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546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52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29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80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E 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8488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R.A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V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655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ENTINA DE C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7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V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I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G.B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4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S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3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59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395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479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AS G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1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M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42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46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3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R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143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L.R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O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I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2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D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950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M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9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L.C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35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A C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63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Pr="009A379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8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6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1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9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7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H.L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811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42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44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0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ELINA C.O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54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13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41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81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NIN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517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A.M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66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L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466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68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DE O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6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282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RCY A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2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M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55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7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63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0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6607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Y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57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24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439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889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9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10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Y C.V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46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063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V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579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A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024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32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2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0846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0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438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E 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12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575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1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LAMAR C.P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663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7A4480" w:rsidRPr="009A3790" w:rsidTr="00774776">
        <w:tc>
          <w:tcPr>
            <w:tcW w:w="1356" w:type="dxa"/>
          </w:tcPr>
          <w:p w:rsidR="007A4480" w:rsidRPr="00A71109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4****</w:t>
            </w:r>
          </w:p>
        </w:tc>
        <w:tc>
          <w:tcPr>
            <w:tcW w:w="764" w:type="dxa"/>
          </w:tcPr>
          <w:p w:rsidR="007A4480" w:rsidRPr="00C80BCA" w:rsidRDefault="007A4480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A153BB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85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673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98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CAO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6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G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65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C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29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4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ILDE P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TA B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6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L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2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FINA 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81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8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GAR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59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815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M.P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2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0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T.F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2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 J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29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4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J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O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07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1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4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DOS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O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23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C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8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1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O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3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31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RT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VO R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42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D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359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1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O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8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E.N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E D.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7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54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37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DA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T.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78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5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56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4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9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T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LORITA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9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8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31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27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84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INDO J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26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AIR DE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08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5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 P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9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RO V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6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DE J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6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6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MIRA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49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38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O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20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B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8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70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ZIO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TILDES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43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6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3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60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26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22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850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M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7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1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J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32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ANI I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0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9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J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8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A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O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10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S A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4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F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41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4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5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G.V.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29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7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38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7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F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6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L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ZINO F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92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12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7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2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A.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10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2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4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25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5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6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DE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52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R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7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AS G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O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SON V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8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L.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TINH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2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.A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4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7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7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F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57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FRE L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5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U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38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A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238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B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0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7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V.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2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J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867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S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2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S B.T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S.L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80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26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DE 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DE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917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ERCINO T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28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998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94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13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20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R DA 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2315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63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0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9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91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T.D.P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6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95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72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G.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80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851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AIR C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906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B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4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S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77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6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E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3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P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O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84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M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2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32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413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1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925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OLINARIO P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50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16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69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S.M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77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09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TA M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VAL DE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LINO DE J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DIO M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216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51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IN H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2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DG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8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C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RVAL F.V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34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P.N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905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1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M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9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261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773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S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583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DE C.A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82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H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719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C.B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38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V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3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R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26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120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DA 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7651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L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088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V.F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64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IS F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50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83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R.S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14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NIELA A.N. 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67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O F.A.G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1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E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892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21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V.O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7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0BCA" w:rsidRPr="009A3790" w:rsidTr="00774776">
        <w:tc>
          <w:tcPr>
            <w:tcW w:w="1356" w:type="dxa"/>
          </w:tcPr>
          <w:p w:rsidR="00C80BCA" w:rsidRPr="00A71109" w:rsidRDefault="00C80BCA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C80BCA" w:rsidRDefault="00C80BC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C80BCA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C80BCA" w:rsidRPr="00C80BCA" w:rsidRDefault="00C80BCA" w:rsidP="00C80BCA">
            <w:pPr>
              <w:jc w:val="center"/>
              <w:rPr>
                <w:b/>
              </w:rPr>
            </w:pPr>
            <w:r w:rsidRPr="00C80BCA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80BCA" w:rsidRPr="009A3790" w:rsidRDefault="00C80B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N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81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854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N S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C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O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928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7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862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NOLDO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H.C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39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P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47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40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3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2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O 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6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633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9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IR L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DA C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140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T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S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DOS R.E.C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45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G.L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33EF" w:rsidRPr="009A3790" w:rsidTr="00774776">
        <w:tc>
          <w:tcPr>
            <w:tcW w:w="1356" w:type="dxa"/>
          </w:tcPr>
          <w:p w:rsidR="008E33EF" w:rsidRPr="00A71109" w:rsidRDefault="008E33EF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9" w:type="dxa"/>
          </w:tcPr>
          <w:p w:rsidR="008E33EF" w:rsidRDefault="008E33E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8E33EF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8E33EF" w:rsidRPr="008E33EF" w:rsidRDefault="008E33EF" w:rsidP="008E33EF">
            <w:pPr>
              <w:jc w:val="center"/>
              <w:rPr>
                <w:b/>
              </w:rPr>
            </w:pPr>
            <w:r w:rsidRPr="008E33E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8E33EF" w:rsidRPr="009A3790" w:rsidRDefault="008E33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5F2951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G.G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12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7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L.O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P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36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F.H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6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C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21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N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18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88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OTIL G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57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DIR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M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4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9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M.T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0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T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926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2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C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G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220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TA F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DE F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J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95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6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J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7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SHIAKI 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329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045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D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R DE 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27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C.S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007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C.S.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89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LZA DE A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ZUINA D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39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97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7170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C.C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P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BELE F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971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80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90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3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OMAR L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39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DE F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78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O A.C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3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M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8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N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4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EDADE L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766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O J.E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7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P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S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9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1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L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5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89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M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0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4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A P.A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4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6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3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49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560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H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2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NO E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005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LIA R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56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V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74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USIA M.D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H.L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1353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 J.P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T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1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P.A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V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5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S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2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8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18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76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DE O.B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32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F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1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80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A.T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DO C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8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IR G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794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IDA M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64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MIRA L.R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2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646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S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3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S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83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NA F.J.D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8899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J.F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7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01B" w:rsidRPr="009A3790" w:rsidTr="00774776">
        <w:tc>
          <w:tcPr>
            <w:tcW w:w="1356" w:type="dxa"/>
          </w:tcPr>
          <w:p w:rsidR="0030401B" w:rsidRPr="0030401B" w:rsidRDefault="0030401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30401B" w:rsidRDefault="0030401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C.</w:t>
            </w:r>
          </w:p>
        </w:tc>
        <w:tc>
          <w:tcPr>
            <w:tcW w:w="2456" w:type="dxa"/>
          </w:tcPr>
          <w:p w:rsidR="0030401B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62****</w:t>
            </w:r>
          </w:p>
        </w:tc>
        <w:tc>
          <w:tcPr>
            <w:tcW w:w="764" w:type="dxa"/>
          </w:tcPr>
          <w:p w:rsidR="0030401B" w:rsidRDefault="0030401B" w:rsidP="0030401B">
            <w:pPr>
              <w:jc w:val="center"/>
            </w:pPr>
            <w:r w:rsidRPr="000907D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30401B" w:rsidRPr="009A3790" w:rsidRDefault="003040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A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66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75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SSE DE 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53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D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5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DIR M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LDO 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7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S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47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9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C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6380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B.M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117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ZORIA M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LMA C.M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T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6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A.R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S.T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00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7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S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07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H.T.B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44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YAGO R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6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MAR G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848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AN P.S.D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35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N.P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535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B.S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394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V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474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SON H.O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19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P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8619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UCIA DA C.C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028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R.G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2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 G.O.J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813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109" w:rsidRPr="009A3790" w:rsidTr="00774776">
        <w:tc>
          <w:tcPr>
            <w:tcW w:w="1356" w:type="dxa"/>
          </w:tcPr>
          <w:p w:rsidR="00A71109" w:rsidRPr="0030401B" w:rsidRDefault="00A7110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A71109" w:rsidRDefault="00A7110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UBERT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A.</w:t>
            </w:r>
          </w:p>
        </w:tc>
        <w:tc>
          <w:tcPr>
            <w:tcW w:w="2456" w:type="dxa"/>
          </w:tcPr>
          <w:p w:rsidR="00A71109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87****</w:t>
            </w:r>
          </w:p>
        </w:tc>
        <w:tc>
          <w:tcPr>
            <w:tcW w:w="764" w:type="dxa"/>
          </w:tcPr>
          <w:p w:rsidR="00A71109" w:rsidRDefault="00A71109" w:rsidP="00A71109">
            <w:pPr>
              <w:jc w:val="center"/>
            </w:pPr>
            <w:r w:rsidRPr="006D2AC5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A71109" w:rsidRPr="009A3790" w:rsidRDefault="00A7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27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N.W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61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OS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D.C.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551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2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86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TINA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V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T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IR M.N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T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6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E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8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00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R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4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60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CI DOS R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0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00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93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8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6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4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32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M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6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T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4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1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R.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74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83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5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P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1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DE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6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59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M.O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9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C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9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8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CA D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M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DE F.S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4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4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C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3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7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RE H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35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A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49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S.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95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M.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0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DE O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14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SSON C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GIO H.L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9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D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4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IDSON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DAS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69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L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DOS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4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41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DAS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57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5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K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0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51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P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2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2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N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ALDO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4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2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GMAR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01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E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5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0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04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14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CIR DE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93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0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R.C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56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I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2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7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00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8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M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6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SVALDO 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39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ESTINO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51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22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T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14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EU DE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3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I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1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59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39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76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DE L.M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1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2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5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117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89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1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PETUA DE L.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9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G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0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G.X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79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D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5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32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MAR 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3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N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64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NO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8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NOR D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E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60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CIL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679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LSON C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TASAR DOS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35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R N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9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Y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1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LMAR G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886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170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0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44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4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E.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2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09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PES D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2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NA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495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88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MA T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11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45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6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66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17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DETE D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10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0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31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VIDES S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44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NA DOS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5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12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5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45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LI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J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1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AIR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17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74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M.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L.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5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3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0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5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43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Y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E 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77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O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V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23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O.G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7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A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5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LS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ENIL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24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DE O.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NOI G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380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 DE F.S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IA F.C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6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0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95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O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5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P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92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IR H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CILIO DE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58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97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VANIR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A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05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ZAIR 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41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I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35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I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81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O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9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L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OA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325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01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O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21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IR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685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S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S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3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MANA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L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11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42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4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F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34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R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35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NICE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391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DO R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31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3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E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843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R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L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45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N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817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4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OLINA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6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L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7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6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613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654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5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37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14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89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R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J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77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ONSO J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0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9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9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DE F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8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DA C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A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H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TERO R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82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E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S.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0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A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12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ISMAR N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9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3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7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DE F.G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9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99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9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DE L.V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4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ULIO 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B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90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E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84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8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388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82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C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1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350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23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J.F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539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F.O.J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22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0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6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11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45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9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OS S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MAR DOS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DE F.F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4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9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8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0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918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LANDA M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57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ZA M.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J.Q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302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64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DA G.S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57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V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539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LEBER A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3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16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6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J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3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R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6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GILA L.R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BERTO J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5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4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31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9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A S.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NUZIA F.O.D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6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L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SQUES E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DE L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316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559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097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Y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S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ILANE 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8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DA F.C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ON L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IMAR L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7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M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43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12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F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7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3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659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Y M.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43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S A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L.G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DE 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F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F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S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6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TA M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751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M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C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509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CULANO B.F.N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300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F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STO A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39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M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E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2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A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V.C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87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C.F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8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A A.F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4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82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EPEDES 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9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23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76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O G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G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E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1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A N.A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8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F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B.L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6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HANA D.V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M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60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S.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46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F.G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E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4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CIO DA S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9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G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4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12967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M.C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505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OS 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S.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58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R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55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P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51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P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2326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DE A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032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M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3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S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08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6DA4" w:rsidRPr="009A3790" w:rsidTr="00774776">
        <w:tc>
          <w:tcPr>
            <w:tcW w:w="1356" w:type="dxa"/>
          </w:tcPr>
          <w:p w:rsidR="00CF6DA4" w:rsidRPr="0030401B" w:rsidRDefault="00CF6D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CF6DA4" w:rsidRDefault="00CF6D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T.</w:t>
            </w:r>
          </w:p>
        </w:tc>
        <w:tc>
          <w:tcPr>
            <w:tcW w:w="2456" w:type="dxa"/>
          </w:tcPr>
          <w:p w:rsidR="00CF6DA4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CF6DA4" w:rsidRDefault="00CF6DA4" w:rsidP="00CF6DA4">
            <w:pPr>
              <w:jc w:val="center"/>
            </w:pPr>
            <w:r w:rsidRPr="0009246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CF6DA4" w:rsidRPr="009A3790" w:rsidRDefault="00CF6D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L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S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N B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65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P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0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J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10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50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LDO DE O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1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ELO 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A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6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G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556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ZA M.S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69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5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28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392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34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M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25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92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I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O.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39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RCE P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862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ELO D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2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292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978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N.S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39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9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DES L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4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067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SIA DE L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8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E P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9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EL I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267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A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R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76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INA E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48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CI DA S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9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V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5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12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S R.D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757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010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F.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751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A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J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073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D.N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82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71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S A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G.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313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ALDO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9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06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P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177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M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01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AS M.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S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8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98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C.B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220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M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10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DA R.P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28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E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33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7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3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A R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661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54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882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47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30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9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LFA M.G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69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F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4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4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507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A A.P.O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43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OS S.A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E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5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57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E R.C.T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29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C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110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F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7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B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747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5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6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R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L.V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580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4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OVAO A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Z M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3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A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46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R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F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9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E.S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8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J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18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42568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M.</w:t>
            </w:r>
          </w:p>
        </w:tc>
        <w:tc>
          <w:tcPr>
            <w:tcW w:w="2456" w:type="dxa"/>
          </w:tcPr>
          <w:p w:rsidR="0042568E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0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O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M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78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3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S.C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6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M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DOS R.S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OS DA C.F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562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S R.C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4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0D47C6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S.A.</w:t>
            </w:r>
          </w:p>
        </w:tc>
        <w:tc>
          <w:tcPr>
            <w:tcW w:w="2456" w:type="dxa"/>
          </w:tcPr>
          <w:p w:rsidR="0042568E" w:rsidRDefault="000D4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232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999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M.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6023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P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ANIA E.C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1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DA C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7487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NIO S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87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B.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4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DER J.P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180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V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08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DE O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2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WALDINA R.F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4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P.A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6656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568E" w:rsidRPr="009A3790" w:rsidTr="00774776">
        <w:tc>
          <w:tcPr>
            <w:tcW w:w="1356" w:type="dxa"/>
          </w:tcPr>
          <w:p w:rsidR="0042568E" w:rsidRPr="0030401B" w:rsidRDefault="0042568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2568E" w:rsidRDefault="00CF39F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42568E" w:rsidRDefault="00CF39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55****</w:t>
            </w:r>
          </w:p>
        </w:tc>
        <w:tc>
          <w:tcPr>
            <w:tcW w:w="764" w:type="dxa"/>
          </w:tcPr>
          <w:p w:rsidR="0042568E" w:rsidRDefault="0042568E" w:rsidP="0042568E">
            <w:pPr>
              <w:jc w:val="center"/>
            </w:pPr>
            <w:r w:rsidRPr="003544B8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2568E" w:rsidRPr="009A3790" w:rsidRDefault="00425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UTA DE 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21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F.S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5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JLA A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9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H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C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7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3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ONE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2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46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T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6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6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3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7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21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C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6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7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VIO J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LD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 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CIONA DA C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GUINIDES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5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CY V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9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TA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57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51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OS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125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Y I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U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1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LINA R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56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S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I E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77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95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961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583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O DA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U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7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D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69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64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34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6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MIRA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1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TON DE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40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L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49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P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7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UCIA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9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J.E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1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DE F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48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S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775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684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A.H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L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1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3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G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71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89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E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3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10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2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4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T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1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DE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8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J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299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CELINA 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31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F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3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O B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26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5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52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3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D.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2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46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M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74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ANA DO C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36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G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573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R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8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F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423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M.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DE F.F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080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O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2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C.T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93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0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V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S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83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6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DE P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9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E 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733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T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61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3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B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279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15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M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3161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O.F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29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75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32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G.S.L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1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101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7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6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IVALDO 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28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 L.P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11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94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30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48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ZI R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37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55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INA C.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44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3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V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6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9308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J.S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4529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292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B.O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900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5C2" w:rsidRPr="009A3790" w:rsidTr="00774776">
        <w:tc>
          <w:tcPr>
            <w:tcW w:w="1356" w:type="dxa"/>
          </w:tcPr>
          <w:p w:rsidR="00EC45C2" w:rsidRPr="0030401B" w:rsidRDefault="00EC45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C45C2" w:rsidRDefault="00EC45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D.</w:t>
            </w:r>
          </w:p>
        </w:tc>
        <w:tc>
          <w:tcPr>
            <w:tcW w:w="2456" w:type="dxa"/>
          </w:tcPr>
          <w:p w:rsidR="00EC45C2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0486****</w:t>
            </w:r>
          </w:p>
        </w:tc>
        <w:tc>
          <w:tcPr>
            <w:tcW w:w="764" w:type="dxa"/>
          </w:tcPr>
          <w:p w:rsidR="00EC45C2" w:rsidRDefault="00EC45C2" w:rsidP="00EC45C2">
            <w:pPr>
              <w:jc w:val="center"/>
            </w:pPr>
            <w:r w:rsidRPr="000E0203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C45C2" w:rsidRPr="009A3790" w:rsidRDefault="00EC45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M.M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4709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M.P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7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YELLE F.O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840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C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521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V.R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698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E M.S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311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B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83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66B9" w:rsidRPr="009A3790" w:rsidTr="00774776">
        <w:tc>
          <w:tcPr>
            <w:tcW w:w="1356" w:type="dxa"/>
          </w:tcPr>
          <w:p w:rsidR="00FC66B9" w:rsidRPr="0030401B" w:rsidRDefault="00FC66B9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FC66B9" w:rsidRDefault="00FC66B9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FC66B9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3****</w:t>
            </w:r>
          </w:p>
        </w:tc>
        <w:tc>
          <w:tcPr>
            <w:tcW w:w="764" w:type="dxa"/>
          </w:tcPr>
          <w:p w:rsidR="00FC66B9" w:rsidRDefault="00FC66B9" w:rsidP="00FC66B9">
            <w:pPr>
              <w:jc w:val="center"/>
            </w:pPr>
            <w:r w:rsidRPr="003B3E4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FC66B9" w:rsidRPr="009A3790" w:rsidRDefault="00FC66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BE" w:rsidRPr="009A3790" w:rsidTr="00774776">
        <w:tc>
          <w:tcPr>
            <w:tcW w:w="1356" w:type="dxa"/>
          </w:tcPr>
          <w:p w:rsidR="006461BE" w:rsidRPr="0030401B" w:rsidRDefault="006461B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461BE" w:rsidRDefault="006461B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INA C.M.P.</w:t>
            </w:r>
          </w:p>
        </w:tc>
        <w:tc>
          <w:tcPr>
            <w:tcW w:w="2456" w:type="dxa"/>
          </w:tcPr>
          <w:p w:rsidR="006461BE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9028****</w:t>
            </w:r>
          </w:p>
        </w:tc>
        <w:tc>
          <w:tcPr>
            <w:tcW w:w="764" w:type="dxa"/>
          </w:tcPr>
          <w:p w:rsidR="006461BE" w:rsidRDefault="006461B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461BE" w:rsidRPr="009A3790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1BE" w:rsidRPr="009A3790" w:rsidTr="00774776">
        <w:tc>
          <w:tcPr>
            <w:tcW w:w="1356" w:type="dxa"/>
          </w:tcPr>
          <w:p w:rsidR="006461BE" w:rsidRPr="0030401B" w:rsidRDefault="006461BE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6461BE" w:rsidRDefault="006461B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Y A.P.</w:t>
            </w:r>
          </w:p>
        </w:tc>
        <w:tc>
          <w:tcPr>
            <w:tcW w:w="2456" w:type="dxa"/>
          </w:tcPr>
          <w:p w:rsidR="006461BE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783****</w:t>
            </w:r>
          </w:p>
        </w:tc>
        <w:tc>
          <w:tcPr>
            <w:tcW w:w="764" w:type="dxa"/>
          </w:tcPr>
          <w:p w:rsidR="006461BE" w:rsidRDefault="006461BE" w:rsidP="006461BE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6461BE" w:rsidRPr="009A3790" w:rsidRDefault="006461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V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7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J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9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G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516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6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B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B.O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7441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951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M.C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3588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B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0955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.G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3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VANIR A.F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582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B.R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182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E F.M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724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3E4" w:rsidRPr="009A3790" w:rsidTr="00774776">
        <w:tc>
          <w:tcPr>
            <w:tcW w:w="1356" w:type="dxa"/>
          </w:tcPr>
          <w:p w:rsidR="004653E4" w:rsidRPr="0030401B" w:rsidRDefault="004653E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4653E4" w:rsidRDefault="004653E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4653E4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7****</w:t>
            </w:r>
          </w:p>
        </w:tc>
        <w:tc>
          <w:tcPr>
            <w:tcW w:w="764" w:type="dxa"/>
          </w:tcPr>
          <w:p w:rsidR="004653E4" w:rsidRDefault="004653E4" w:rsidP="00F524D7">
            <w:pPr>
              <w:jc w:val="center"/>
            </w:pPr>
            <w:r w:rsidRPr="005A3F3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4653E4" w:rsidRPr="009A3790" w:rsidRDefault="004653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2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W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31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AS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7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DES DE B.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DE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L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1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2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ELA 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4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LIA Q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ZI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37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95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M.G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AS G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3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E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Y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6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ARTA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8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73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0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INA T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IR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89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R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2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SSA DO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91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3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RACIA D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29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INO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2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IO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 DAS G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OS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6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4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3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L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8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9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01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9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85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CELINA C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27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DA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62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1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OS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IVE E.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M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LISSES DE F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OS R.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A T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17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DE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6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G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8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B.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4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56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911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3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M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61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TON D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559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9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HA A.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ITA M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1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66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O N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4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1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0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53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INH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47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S.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4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57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X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ESTINA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YNALDO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96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9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G.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REZ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.C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38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9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46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59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2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28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74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DE P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T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7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17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ELINO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67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P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3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4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87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R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9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9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96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6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00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60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D L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2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OR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2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0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NA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7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IS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DA S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1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5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 D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58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CIZO B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4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T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0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3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3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1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97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0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C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9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17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03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92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943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F.S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G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9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5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DE O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4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8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I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DE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52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2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3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1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2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2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SSIAS B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173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QUIRIA R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S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2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328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T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42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C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V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24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97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145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63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8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 D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7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59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T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I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DI DA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O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R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44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57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5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852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I.G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9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6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04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07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400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5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80" w:rsidRPr="009A3790" w:rsidTr="00774776">
        <w:tc>
          <w:tcPr>
            <w:tcW w:w="1356" w:type="dxa"/>
          </w:tcPr>
          <w:p w:rsidR="007A4480" w:rsidRPr="0030401B" w:rsidRDefault="007A448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A4480" w:rsidRDefault="007A448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7A448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7A4480" w:rsidRDefault="007A4480" w:rsidP="007A4480">
            <w:pPr>
              <w:jc w:val="center"/>
            </w:pPr>
            <w:r w:rsidRPr="00B829CC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A4480" w:rsidRPr="009A3790" w:rsidRDefault="007A4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R DE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9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 DE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26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56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NO D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5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8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M.T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LEN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UV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8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IN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D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9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7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V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9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7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29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9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66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IR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R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NERIA D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20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Q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4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S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RA R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H.V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30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S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0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48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P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1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74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A C.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28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1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DA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EM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987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F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292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ZA M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6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L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9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1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F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IN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S.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8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G.O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4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9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3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7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NE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7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B.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57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75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T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1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11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27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RVANIS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33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1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B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70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O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V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936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E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AIDE 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8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ILA C.V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20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0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S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45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69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I P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67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OS 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AC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7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8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BER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8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SAI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7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68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E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RINHA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16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5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V.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NGA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V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CIR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M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DES E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76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M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4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TO 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ETE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R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04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9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7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DIA L.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3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9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21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E M.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IL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7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1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9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15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0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M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9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53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5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SINHA S.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3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CL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CIO 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3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8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NALDO N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3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O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R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2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82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V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5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4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7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SAMA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1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6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03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6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16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GMAR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63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74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O R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I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6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52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6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99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2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15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L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RLEI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YANE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9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ON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F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5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FREDO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75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7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7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96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VINO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31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RIPINA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3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REZ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ZA DOS R.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194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CEDIV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YONATAN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3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5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140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40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SON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9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4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0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0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499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9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8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D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MIR F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4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8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0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64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1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D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S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1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8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S.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32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24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 DE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TO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7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3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2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A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7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 DA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3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NE C.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10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2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SYANE 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44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A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8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73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3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DE O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UINALDO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27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NI G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6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M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O N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5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DO D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40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N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86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6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9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32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56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52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4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MAR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19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7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AI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SON N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59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CE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CIO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9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I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A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7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N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A.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37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OMIRA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9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463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76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0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8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DE 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85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P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0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VINO S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I D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O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54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7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4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DOS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O 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9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TE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5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L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S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00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F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6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696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L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IN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TI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57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5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ND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4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9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RZ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56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ERIO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2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30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7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DA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52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NAEL A.B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32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LINO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1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229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81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5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5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8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R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19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INH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9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7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2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8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L.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4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UAR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53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A.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G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14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70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5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80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F.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47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6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P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78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23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H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2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5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0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5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7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65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1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F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81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F.R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8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F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0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**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L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0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5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OS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ANDIR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5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9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MBERTO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27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2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4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E F.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2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ONIM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9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O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4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6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Y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14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R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L.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INH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V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E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4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4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9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CY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0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8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VERIANO V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0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6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A.L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7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E G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29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EIR DE 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4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SON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O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8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90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CE A.R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UCIA D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R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9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I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18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4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2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8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59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16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N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SON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37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1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DA I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5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11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4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LSON 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3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SON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43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2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5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4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65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B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Z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R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6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67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2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3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7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18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4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Q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C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ON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L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ONTIN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2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NO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30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31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O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8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M.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1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5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R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6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I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1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5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OLDO C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5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83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8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NA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51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TI F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7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2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CERO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47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4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6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24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N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24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3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4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IR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27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M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3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ND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IZONTINO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E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8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VINDA D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0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C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0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DE F.A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29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9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EN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F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5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30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L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62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R G.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15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07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1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BEL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D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5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NA DE O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7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S.B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68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9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TIR DE F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49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Y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1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ENOR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DA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2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NET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OS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86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6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QUIMEDES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2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5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13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3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NIR L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9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ARA 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0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D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.G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7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46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CA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RAAO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5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Y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9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8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3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28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2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2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TES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M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39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S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4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05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90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88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6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GO H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5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0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JANIR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LINO DAS 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I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ORIA DA 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DIO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8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7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OZIMBO DA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T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76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BIRACI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994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E F.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D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55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DARIA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M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6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0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YLA F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Y F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35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4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LDI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5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11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09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ULO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5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39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2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A.T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28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6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OSTINHO 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LMA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2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5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6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YA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3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88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M.C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E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3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44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I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83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S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9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U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UIRES P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13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MPIO E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3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1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2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86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C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04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3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VIDA C.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9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79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0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ILO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5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E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66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A A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NIZETE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LMIR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M.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1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M.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63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INA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19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DE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14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LIN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MAR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82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INA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03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DO C.C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43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FEDRO D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745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ACIO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27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CI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26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8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9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I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C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81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F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6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0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5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 D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07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I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2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TE A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5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M.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4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T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9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37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5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VIR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NHA I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6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8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7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M.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11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64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46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7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A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9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85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6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9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0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3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MILA DE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1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3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DISNEI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60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9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24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7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DA S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54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2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06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DE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9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Q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8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40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OLFO I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8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DA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8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1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7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2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7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LI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67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A DE M.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7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M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73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E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7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6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7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0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36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2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R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28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858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6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AR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CILIA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2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M.T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FA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17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MA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6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J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194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8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165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SA A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7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DAS D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ES 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ESI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7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7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INGTON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CIR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54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97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6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NA DE 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9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25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RECI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OLDO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3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ÃO D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47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H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8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J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7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0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7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OS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29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LD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2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RLET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6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 J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20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B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35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P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MICIANO 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3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U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VAIR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8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48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O S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DE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2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P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T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77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4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R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1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E A.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20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7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VA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83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93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92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E DO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6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3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82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44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E.O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148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97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6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822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DOS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0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3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0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T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45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ZE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9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P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8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MEDES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0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S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85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RICIO 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53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6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O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8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GHANG CHIU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*****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T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V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35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73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511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I V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91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31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78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A.P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6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.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66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HAN DE 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5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610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CI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052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J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8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8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05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F.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14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36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L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2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U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89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763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7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Z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Y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6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C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051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38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64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9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LIVA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50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89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974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L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J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60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M.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DE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IDIO DE 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ONA D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NA S.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5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R.P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49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AMA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8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ON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388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2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IA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NDO L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1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45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1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5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100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608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C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ZELE DE F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2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5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75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C.P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ALENA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L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5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DETH A.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79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4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45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S R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6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U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7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L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2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RTENCIA M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9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MAR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73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0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LDE F.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5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OISA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1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DA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3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LI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13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71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49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8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H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RGINA M.T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NZAG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2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DERICO G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7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J.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38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4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M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6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50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5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764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ENE S.S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8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IND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4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G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86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F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EI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DE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I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3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L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44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L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T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120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MARA DA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1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B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23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OS 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I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N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6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B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87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M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41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IDALVA A.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37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32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86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O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66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9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DE S.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C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87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53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TON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4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150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X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ALDO C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909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BEL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33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29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Z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6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EL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5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V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74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E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3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50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 DE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91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P.F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3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T.V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4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AR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UNES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06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IR DE 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50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1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71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E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3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D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95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MA M.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J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L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0158/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DE 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18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3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7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D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9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BROSIA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39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I M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22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M.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D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3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SSY H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OM D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15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2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P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0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50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F.X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4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D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3*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3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M.N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H.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58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SSA T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5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RI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B S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2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A DOS R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7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ERCIO A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9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5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191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2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47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7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1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G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7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LEN D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J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72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9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25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60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DO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STERIO C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1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DA 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8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TANTINA M.F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M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OS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23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STACIO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8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G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79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78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71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0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T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4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87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50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ME F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N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D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6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I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M.S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UIL V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7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89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44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2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9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S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55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LIN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97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ICERI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LI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G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LENE A.M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E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R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ET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ANDES R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60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Q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6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67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9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ETE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G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S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15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A M.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9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MANDO J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C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897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P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583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5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D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D.S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105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06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27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50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20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27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O 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7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7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430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V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50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C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2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A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0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4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A.M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89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DE F.B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95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9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4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71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392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A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69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G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80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O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00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3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6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5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O E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89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P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V.D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5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R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DIR 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E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ONSAL 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658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M.F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85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 D.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6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48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4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B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40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ICE M.F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4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M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73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DA S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7378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S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40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6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DA M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06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03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R.A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310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Z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3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H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4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O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N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797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821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70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6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G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46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E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33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33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S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41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J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32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H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97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VALINO I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NIO G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10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L.D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C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JALVA A.A.T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42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86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ILDE DA 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J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551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6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M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5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2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I J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T.V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96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8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V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2629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L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0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45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8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7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PIDIO F.H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S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853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DOS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273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J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9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495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D.C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043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F.S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3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O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970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R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154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M.O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946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N R.P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974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S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IMAR G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19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ERSON A.N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1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64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B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08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4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J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56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4927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62A4" w:rsidRPr="009A3790" w:rsidTr="00774776">
        <w:tc>
          <w:tcPr>
            <w:tcW w:w="1356" w:type="dxa"/>
          </w:tcPr>
          <w:p w:rsidR="002B62A4" w:rsidRPr="001701A5" w:rsidRDefault="002B62A4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2B62A4" w:rsidRDefault="002B62A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2B62A4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2****</w:t>
            </w:r>
          </w:p>
        </w:tc>
        <w:tc>
          <w:tcPr>
            <w:tcW w:w="764" w:type="dxa"/>
          </w:tcPr>
          <w:p w:rsidR="002B62A4" w:rsidRDefault="002B62A4" w:rsidP="002B62A4">
            <w:pPr>
              <w:jc w:val="center"/>
            </w:pPr>
            <w:r w:rsidRPr="00081E82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2B62A4" w:rsidRPr="009A3790" w:rsidRDefault="002B62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18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9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B.V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2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G.T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6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59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94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IQUE J.R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7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CARLO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5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46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02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NE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0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997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7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IZETI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TON F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8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LDE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2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G.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5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T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84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7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L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J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4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A.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178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ARIANA DE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2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TERLEI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86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S.C.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12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C.G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88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DA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96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356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0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3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E T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BER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83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4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9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DA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12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6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50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62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STILDES R.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68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5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DO C.S.C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S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73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NALDO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9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DE F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CELIO V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3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I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3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H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20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0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00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7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IAS M.N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92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NIA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11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1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SCELI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56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55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129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NESIO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2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5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00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46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0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ULMIRA T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L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44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V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7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5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NI DOS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3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A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47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.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4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IN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07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66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3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S.G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12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LAN W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NE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8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LA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89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B.G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41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L.L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5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BYA F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2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4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NEY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4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LEI C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61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66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EMIR DOS 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NEU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48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50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ANE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A E.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63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48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C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12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0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ILZA DE F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2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SIO 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6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L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47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ELIT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30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LSON D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06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9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H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DE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2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9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H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T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99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6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94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DE M.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6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27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DE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31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E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A.C.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49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CILIA A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1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ZA 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50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42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L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81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5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8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S.X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67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IRA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35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2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NEDY 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1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A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7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11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33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F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6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R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4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H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5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5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NTO G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49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B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2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61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67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E DOS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51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4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43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60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C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28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R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1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SH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18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ENDA K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H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47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I M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5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56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DOS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Y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049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T.L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9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OLAYNE R.M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89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LINA M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2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ALDO R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10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63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I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15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L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0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V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27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USA Y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N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52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9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AR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O H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6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99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ILTON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99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VALDO N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P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A.O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9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F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G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88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361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JOANA 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 K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77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B.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S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1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30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I.P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OS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2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27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NA C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3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NEI S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IVAL A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M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E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S 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X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EDA S.C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00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0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5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48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ETE M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O G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E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5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LSON 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SILD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050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64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INA M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39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O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73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URI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0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OVANA A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6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DE M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5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URENÇO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ONILDA A.P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CE 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D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68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RICELIA F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96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MIR 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G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8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1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2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OS R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85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 I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9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51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60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29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A T.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294*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E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MAR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50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ENE C.S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40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9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D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N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25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RCI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90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RDELIO R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ES M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21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A DE 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T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29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IR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A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8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A S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LINA A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2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F.S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LVA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M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6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20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66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T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2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E.F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27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VAN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ILSON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04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INE G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TE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L.O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32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6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ORVIN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2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0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H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444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LDO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45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L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A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96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B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B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J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 L.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9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IA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8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 R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45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C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R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3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52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ELE C.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5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SSON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3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81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69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UL 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I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05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V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6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AL D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6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85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4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O R.C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40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43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7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A B.R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1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G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50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58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ICELM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G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9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24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GUEL A.V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EI E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P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903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M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2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DENE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17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M.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32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CE DE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58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6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8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8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IDA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1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MERALDA 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IVA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535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787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J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147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N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37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VAR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10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 M.A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26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S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0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2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USA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OM L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D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6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39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O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2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LI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6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50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E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A.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ERONEIDE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77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D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4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LIN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31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S.S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R.P.H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DITA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22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V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6883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TUIR DE 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40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O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4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B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SIO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591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F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609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0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DEU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DE O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G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6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DE 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N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45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701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T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B.G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9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C.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754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00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7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417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RDES DAS G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POLDINA DO N.C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8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CI 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Z.P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664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J.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5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C.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18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G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3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A M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38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E 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41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47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E A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0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0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58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A.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0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7814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84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0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0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IR R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41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6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A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11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POLITO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2787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440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D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9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48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12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7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C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78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NDIR B.O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297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S.O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1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19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S.O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S.N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39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O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191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S.C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97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 D.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65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M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31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95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LYANE O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34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B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1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 .P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517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VAR G.T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4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22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9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06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DE F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I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31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7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V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6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NES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6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ULO D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73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6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B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39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35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INA DO S.L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1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60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DA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07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5735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M.O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C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1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 G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35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0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A.C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228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ZI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515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MILSON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58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S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MIRO R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8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O DE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54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24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ÃO A.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972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V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94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MO A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E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F.A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505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L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L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65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522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R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SON M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5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B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683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09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DE 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5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GARETH 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02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01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2622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81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J.E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3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23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VALDO T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O.F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79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5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 C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I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A P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8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V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313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S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YA R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33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D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R L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F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81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732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INO J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4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ACE S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0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TERMYER A.T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719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H.P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4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O.N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2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O.B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YLTON DE M.G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44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4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IENE C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51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ESIO A.S.J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30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ACIR DA 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C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28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715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B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2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J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39612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V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491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L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9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6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3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M.O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75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966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M.R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03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SA M.F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98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M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79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S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4521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9FB" w:rsidRPr="009A3790" w:rsidTr="00774776">
        <w:tc>
          <w:tcPr>
            <w:tcW w:w="1356" w:type="dxa"/>
          </w:tcPr>
          <w:p w:rsidR="00E249FB" w:rsidRPr="001701A5" w:rsidRDefault="00E249FB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249FB" w:rsidRDefault="00E249FB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 M.A.A.</w:t>
            </w:r>
          </w:p>
        </w:tc>
        <w:tc>
          <w:tcPr>
            <w:tcW w:w="2456" w:type="dxa"/>
          </w:tcPr>
          <w:p w:rsidR="00E249FB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74210****</w:t>
            </w:r>
          </w:p>
        </w:tc>
        <w:tc>
          <w:tcPr>
            <w:tcW w:w="764" w:type="dxa"/>
          </w:tcPr>
          <w:p w:rsidR="00E249FB" w:rsidRDefault="00E249FB" w:rsidP="00E249FB">
            <w:pPr>
              <w:jc w:val="center"/>
            </w:pPr>
            <w:r w:rsidRPr="004710AD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249FB" w:rsidRPr="009A3790" w:rsidRDefault="00E249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A.G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5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B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8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0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8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6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AIR T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5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O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D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9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61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N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7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45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NRIQUE F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ONIVAL 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X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1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P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A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1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43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AREZ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566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AO S.S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229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CIR M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3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CE M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A.O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75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Z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GAR V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Y K.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3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0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7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O M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ENE S.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1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A A.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T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18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79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3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UZA DOS 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NAI 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N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A.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69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J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4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IOMAR P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9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G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28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308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T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623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IDA S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A C.N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1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JALMA G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49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H N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39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LY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0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7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SSELMA M.J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3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3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4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Q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4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49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MAR 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2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9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OLFO DE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2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4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3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V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2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N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1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0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C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L.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4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SANDRA N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21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3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9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10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A.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7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7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LENICIA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4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A.O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E P.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9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43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B.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M.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M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70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6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T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20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NI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01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TON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6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86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7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996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AMAR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2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4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55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DIM D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5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DE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10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2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KO 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1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7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O 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09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60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DE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422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LISTON B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9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436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GA DE O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9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47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59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BE C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N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2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VANUZIA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54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4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E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9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CE A.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VENIL DE O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5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0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J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G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9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QUE A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76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G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4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8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83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LTIN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5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Q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Z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88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A M.S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3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800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6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0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95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LINA B.X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1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C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7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R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UR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90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F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13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028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0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SA G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195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60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90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49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570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64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NILSON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JA DE O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5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F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9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SIA DA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57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T.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9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DE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2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12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3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TO F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4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DE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DE 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94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2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N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9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51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MAR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B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0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A DA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6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F.S.J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O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4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 A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3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ILTON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CILENE G.D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983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ANA J.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LO V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249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C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61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F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3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DE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8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1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0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DA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A.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6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G.F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4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RRY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1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A.C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768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LTON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9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LDA DO C.M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3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OMEN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IMAR DE O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LCY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1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9A3790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Y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61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9A3790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1701A5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LETE R.G.G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6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A A.B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201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IZ 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966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DECI A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080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C.E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7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H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340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C28">
              <w:rPr>
                <w:rFonts w:ascii="Times New Roman" w:hAnsi="Times New Roman" w:cs="Times New Roman"/>
                <w:sz w:val="28"/>
                <w:szCs w:val="28"/>
              </w:rPr>
              <w:t>TOMAS DE M.S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42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DO C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R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03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C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5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F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832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ADIA F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8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S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R.L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978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R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REZA H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IO T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6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ENCIO S.B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5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DE 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E.A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A A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TA A.L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14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D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V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31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3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E A.G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IVAL A.B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ORA L.R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5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LI M.R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D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88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M.C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O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0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T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46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ERSON S.A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9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M.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8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7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43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7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J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80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C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C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A H.M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4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ETE A.F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35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S.G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R.P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0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S.F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5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Pr="00083C28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M.S.</w:t>
            </w:r>
          </w:p>
        </w:tc>
        <w:tc>
          <w:tcPr>
            <w:tcW w:w="2456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10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770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72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EY M.O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MA F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90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SON M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6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802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 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70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95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B.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 A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1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VALDO G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E.C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21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O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P.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69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ECIO 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306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 F.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96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7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0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DE F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5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DOS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7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A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7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X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VIRA M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O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1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SO F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3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INA F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US G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TA DE C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175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58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F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802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.R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2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8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MAR 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DE 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97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R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69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97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4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AR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674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TAZAR DOS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44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0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UBERT U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S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Y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SON V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0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 S.I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50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C.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87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OS R.C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A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12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1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R.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5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B.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SON E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R C.V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4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E.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4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 DE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15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48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1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68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459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6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MAR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03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AGO DA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6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DE F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GNER B.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74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9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683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42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01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34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N L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9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A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7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22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L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9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RIPEDES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5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DENEIDE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509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CEIÇAO A.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O DE O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16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SLEANDRO DE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411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G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6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F.C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2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691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ER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7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90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1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19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V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66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15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M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TE P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47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25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R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 G.F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27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MBERTO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5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56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LDA A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2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DOS R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3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74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5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1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874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B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28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I L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437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ENA M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954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482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87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91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M.C.V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3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R.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56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LIO DOS R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7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E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78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OR T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G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61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A P.S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754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DE O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9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DRO E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6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DOS R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984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LENE M.S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3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G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8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RA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4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7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L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R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38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59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1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F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071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D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R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238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D.T.P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S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998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NEY C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00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E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G.T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6770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13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42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DO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83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J.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612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N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99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52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R.C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97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0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B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2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NILDA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DA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033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A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NESTO T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LSON D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1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6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B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1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NETH P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32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8635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V.S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988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YN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753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J.G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2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280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A.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J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M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408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 G.P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SANDRO DE 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BETH F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Y R.S.L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R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63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900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LDA P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9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ZIOMAR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71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LLINGTON L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6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LAINE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8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IA A.M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3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A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6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F.B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21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A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0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SMO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3406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819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VANIO C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975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R J.O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08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E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1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M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0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S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48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C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361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L.A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237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81105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DA S.F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96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E A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1D3C5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1D3C5C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66574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C5C" w:rsidRPr="00083C28" w:rsidTr="00774776">
        <w:tc>
          <w:tcPr>
            <w:tcW w:w="1356" w:type="dxa"/>
          </w:tcPr>
          <w:p w:rsidR="001D3C5C" w:rsidRPr="00083C28" w:rsidRDefault="001D3C5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D3C5C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I. DA S.</w:t>
            </w:r>
          </w:p>
        </w:tc>
        <w:tc>
          <w:tcPr>
            <w:tcW w:w="2456" w:type="dxa"/>
          </w:tcPr>
          <w:p w:rsidR="001D3C5C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1112****</w:t>
            </w:r>
          </w:p>
        </w:tc>
        <w:tc>
          <w:tcPr>
            <w:tcW w:w="764" w:type="dxa"/>
          </w:tcPr>
          <w:p w:rsidR="001D3C5C" w:rsidRDefault="001D3C5C" w:rsidP="001D3C5C">
            <w:pPr>
              <w:jc w:val="center"/>
            </w:pPr>
            <w:r w:rsidRPr="00BE39B9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D3C5C" w:rsidRPr="00083C28" w:rsidRDefault="001D3C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LM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E C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8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BEL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P.P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IL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BERT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Q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6820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WANDERSONJ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 S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53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92CDA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RC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X.G.</w:t>
            </w:r>
          </w:p>
        </w:tc>
        <w:tc>
          <w:tcPr>
            <w:tcW w:w="2456" w:type="dxa"/>
          </w:tcPr>
          <w:p w:rsidR="00B035BD" w:rsidRDefault="00B92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  <w:r w:rsidR="0023170C">
              <w:rPr>
                <w:rFonts w:ascii="Times New Roman" w:hAnsi="Times New Roman" w:cs="Times New Roman"/>
                <w:sz w:val="28"/>
                <w:szCs w:val="28"/>
              </w:rPr>
              <w:t>735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23170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M.C.L.</w:t>
            </w:r>
          </w:p>
        </w:tc>
        <w:tc>
          <w:tcPr>
            <w:tcW w:w="2456" w:type="dxa"/>
          </w:tcPr>
          <w:p w:rsidR="00B035BD" w:rsidRDefault="002317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1291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V.T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84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O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J.G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95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RACE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 M.M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422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S. T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180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E464CE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DE O.</w:t>
            </w:r>
          </w:p>
        </w:tc>
        <w:tc>
          <w:tcPr>
            <w:tcW w:w="2456" w:type="dxa"/>
          </w:tcPr>
          <w:p w:rsidR="00B035BD" w:rsidRDefault="00E4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O.</w:t>
            </w:r>
          </w:p>
        </w:tc>
        <w:tc>
          <w:tcPr>
            <w:tcW w:w="2456" w:type="dxa"/>
          </w:tcPr>
          <w:p w:rsidR="00B035BD" w:rsidRDefault="00B55A1C" w:rsidP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4 ****</w:t>
            </w:r>
          </w:p>
        </w:tc>
        <w:tc>
          <w:tcPr>
            <w:tcW w:w="764" w:type="dxa"/>
          </w:tcPr>
          <w:p w:rsidR="00B035BD" w:rsidRPr="00BE39B9" w:rsidRDefault="00B55A1C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5BD" w:rsidRPr="00083C28" w:rsidTr="00774776">
        <w:tc>
          <w:tcPr>
            <w:tcW w:w="1356" w:type="dxa"/>
          </w:tcPr>
          <w:p w:rsidR="00B035BD" w:rsidRPr="00083C28" w:rsidRDefault="00B035BD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035BD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VECIO DA S.F.</w:t>
            </w:r>
          </w:p>
        </w:tc>
        <w:tc>
          <w:tcPr>
            <w:tcW w:w="2456" w:type="dxa"/>
          </w:tcPr>
          <w:p w:rsidR="00B035BD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8****</w:t>
            </w:r>
          </w:p>
        </w:tc>
        <w:tc>
          <w:tcPr>
            <w:tcW w:w="764" w:type="dxa"/>
          </w:tcPr>
          <w:p w:rsidR="00B035BD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035BD" w:rsidRPr="00083C28" w:rsidRDefault="00B035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V. DA S.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665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. 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456" w:type="dxa"/>
          </w:tcPr>
          <w:p w:rsidR="00B55A1C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B55A1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ILT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G.L.J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285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NA S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EN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G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70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RI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.M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 S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08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DRI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R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287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C.L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76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930E3F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RISTIA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T.</w:t>
            </w:r>
          </w:p>
        </w:tc>
        <w:tc>
          <w:tcPr>
            <w:tcW w:w="2456" w:type="dxa"/>
          </w:tcPr>
          <w:p w:rsidR="00B55A1C" w:rsidRDefault="00930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8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PARECID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A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5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AR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L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6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F.B.N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112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OSEMAR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E.O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943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TONI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A. 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943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72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. F.S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14291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0141DC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. A. DA. S.F.</w:t>
            </w:r>
          </w:p>
        </w:tc>
        <w:tc>
          <w:tcPr>
            <w:tcW w:w="2456" w:type="dxa"/>
          </w:tcPr>
          <w:p w:rsidR="00B55A1C" w:rsidRDefault="000141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5A1C" w:rsidRPr="00083C28" w:rsidTr="00774776">
        <w:tc>
          <w:tcPr>
            <w:tcW w:w="1356" w:type="dxa"/>
          </w:tcPr>
          <w:p w:rsidR="00B55A1C" w:rsidRPr="00083C28" w:rsidRDefault="00B55A1C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B55A1C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B.DE.S</w:t>
            </w:r>
          </w:p>
        </w:tc>
        <w:tc>
          <w:tcPr>
            <w:tcW w:w="2456" w:type="dxa"/>
          </w:tcPr>
          <w:p w:rsidR="00B55A1C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9****</w:t>
            </w:r>
          </w:p>
        </w:tc>
        <w:tc>
          <w:tcPr>
            <w:tcW w:w="764" w:type="dxa"/>
          </w:tcPr>
          <w:p w:rsidR="00B55A1C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B55A1C" w:rsidRPr="00083C28" w:rsidRDefault="00B55A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G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NIEL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F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81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A.DE.O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722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UEIT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C.B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154****</w:t>
            </w:r>
          </w:p>
        </w:tc>
        <w:tc>
          <w:tcPr>
            <w:tcW w:w="764" w:type="dxa"/>
          </w:tcPr>
          <w:p w:rsidR="00710562" w:rsidRPr="00BE39B9" w:rsidRDefault="00710562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AFAEL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DE.O.</w:t>
            </w:r>
          </w:p>
        </w:tc>
        <w:tc>
          <w:tcPr>
            <w:tcW w:w="2456" w:type="dxa"/>
          </w:tcPr>
          <w:p w:rsidR="00710562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46765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71056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ILEN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DOS.S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736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GERLUC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V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7609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O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R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9721****</w:t>
            </w:r>
          </w:p>
        </w:tc>
        <w:tc>
          <w:tcPr>
            <w:tcW w:w="764" w:type="dxa"/>
          </w:tcPr>
          <w:p w:rsidR="00710562" w:rsidRPr="00BE39B9" w:rsidRDefault="00010F97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010F97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JOSE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I.J.</w:t>
            </w:r>
          </w:p>
        </w:tc>
        <w:tc>
          <w:tcPr>
            <w:tcW w:w="2456" w:type="dxa"/>
          </w:tcPr>
          <w:p w:rsidR="00710562" w:rsidRDefault="00010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13****</w:t>
            </w:r>
          </w:p>
        </w:tc>
        <w:tc>
          <w:tcPr>
            <w:tcW w:w="764" w:type="dxa"/>
          </w:tcPr>
          <w:p w:rsidR="00710562" w:rsidRPr="00BE39B9" w:rsidRDefault="00010F97" w:rsidP="00010F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OLIMAR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DE.M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54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RLY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E.DA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78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0562" w:rsidRPr="00083C28" w:rsidTr="00774776">
        <w:tc>
          <w:tcPr>
            <w:tcW w:w="1356" w:type="dxa"/>
          </w:tcPr>
          <w:p w:rsidR="00710562" w:rsidRPr="00083C28" w:rsidRDefault="0071056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710562" w:rsidRDefault="00CA0164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NDERSON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F.DE.S.</w:t>
            </w:r>
          </w:p>
        </w:tc>
        <w:tc>
          <w:tcPr>
            <w:tcW w:w="2456" w:type="dxa"/>
          </w:tcPr>
          <w:p w:rsidR="00710562" w:rsidRDefault="00CA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296****</w:t>
            </w:r>
          </w:p>
        </w:tc>
        <w:tc>
          <w:tcPr>
            <w:tcW w:w="764" w:type="dxa"/>
          </w:tcPr>
          <w:p w:rsidR="00710562" w:rsidRPr="00BE39B9" w:rsidRDefault="00CA0164" w:rsidP="001D3C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710562" w:rsidRPr="00083C28" w:rsidRDefault="007105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B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VALDO J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6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C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9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A.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5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J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8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ENILD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P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3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GUARE 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L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C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C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EZI S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06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P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0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I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2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IA C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G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42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P.B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1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45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J.F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2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F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78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S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1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 C.F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9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Z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A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ZIRA C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DO C.L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889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ANE L.J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34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JAIR M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ALI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0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9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 C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OS R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85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R S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2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R.A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IL DOS R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47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2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04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1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USELAYNE A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SON I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8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DE L.G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65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VA R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15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ILDO P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4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O.A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56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DE O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7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P.O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92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27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RSON T.L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LIA 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S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IR R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R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84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O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UCI L.C.T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228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DE F.R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12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ANE M.J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5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F.P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R.N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79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1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A.V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21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F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5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A.M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69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083C28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C.</w:t>
            </w:r>
          </w:p>
        </w:tc>
        <w:tc>
          <w:tcPr>
            <w:tcW w:w="2456" w:type="dxa"/>
          </w:tcPr>
          <w:p w:rsidR="00515BC2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01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083C28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083C28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ANE M.V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56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ACI L.C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93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LZAN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2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LDEBRANDO 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33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067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7D4">
              <w:rPr>
                <w:rFonts w:ascii="Times New Roman" w:hAnsi="Times New Roman" w:cs="Times New Roman"/>
                <w:sz w:val="28"/>
                <w:szCs w:val="28"/>
              </w:rPr>
              <w:t>LIDIANE S.I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5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VAN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LDA F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42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LENE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60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6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A L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09*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1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B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5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9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2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LD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ELMO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6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8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V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45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L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9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SINHA A.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80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R.P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I S.W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3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73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O 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5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CINA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GNER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NE R.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2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DA C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4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MIN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40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15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7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61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8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LNER S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7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H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2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SSA I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0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O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VALD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84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F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1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L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7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D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NISI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F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5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0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7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IGAIL O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X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88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F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DA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ITA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DE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M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4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TON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48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IRENE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67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7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04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76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 W.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4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LALIA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88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90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ILDA DE 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S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1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J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54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DN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C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3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RALDO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7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3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965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5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TA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4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NO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37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MAR 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3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TER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3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NALDO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C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A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2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 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3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NO K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L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P.O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18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SON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7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P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ILON C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3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EL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53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DS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G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13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CIF F.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57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VIN A.R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9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14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C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S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A.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76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AYNE M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416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EZI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L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0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2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LDA 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7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NILDA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26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29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A 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17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BERT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0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F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85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Y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8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DER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60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2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O DE O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F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G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LAYNE B.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2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K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84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ILHERME R.Q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5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CILENE DA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J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7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ACYR A.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3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E C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28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Z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581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D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8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H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7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LECIO DE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13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A DO R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75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TO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56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66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751347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G.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7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4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CILDA DA S.T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3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DE M.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8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DOS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O 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0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VALTER DOS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7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O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E O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21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ERIC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1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2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DE 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6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5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22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34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11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DO R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LMA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409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9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DISON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84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F.S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R S.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MIL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NEIR J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65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G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OANIO C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59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08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51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NDES V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TE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38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5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IR J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UZA 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5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10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19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B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3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20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B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ETE J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 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22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9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S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4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INO 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9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V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04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B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31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A.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7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ZE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88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NA DOS R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48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A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F.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59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263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L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M.C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82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S DOS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839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M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9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A A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777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60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9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O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B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2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00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664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O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V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2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E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E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 DE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45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ILD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INA O.E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35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IL 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8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9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H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4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ARECIDA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.S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4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INE T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8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19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0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ANE M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6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MAICON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95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662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1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ICA M.M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3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M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95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4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41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4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DA A.O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869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92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RGE E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2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59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IPOE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40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CIA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7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N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8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1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51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J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G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44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DA G.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74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0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J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1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992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L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MAR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99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VID R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60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95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2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4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4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1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09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1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A.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A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9406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6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7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E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532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IT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4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IGIDA B.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39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OIL J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5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RY J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58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F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ERLOT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080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6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N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6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E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8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R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CEL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41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M.T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9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43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52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UNICE R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97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D.G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7534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VILSON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31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Y 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03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ERSON DE 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6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O E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79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B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618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1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NA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4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IANE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89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E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178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04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ENE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0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IAS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US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93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AR D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8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ICE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V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37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V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J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77759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A.C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8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S.D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46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F.N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7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332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923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IMAR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7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L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73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T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711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 E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6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T.C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RA N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976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28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64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69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7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ELITON 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070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8493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3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T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90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H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4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OMIRO B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672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L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11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IRO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2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LDA A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7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G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5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D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5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C.O.L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854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9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Ç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41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O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8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O W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698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E A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9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L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3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 V.S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9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NELIA 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6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W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8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O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974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W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4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LIO R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2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P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41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328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ZA DOS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8/25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 M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00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1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71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39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IA L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311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AIDE M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415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O G.C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R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B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0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37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Q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NYSON A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400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482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UDS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23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ENE A.C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746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L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420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P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665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3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A S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973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038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LIO 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7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9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TER 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07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Y R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454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NALDO E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URA G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88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2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 E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51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G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8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F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A M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1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H.D.X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 A.M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319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NDEL 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3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180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S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161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NIR M.A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62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MILTON DE S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22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TUSA A.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616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C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3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R.B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9520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P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3,59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 C.O.G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NTINA B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014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E A.S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923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ETE C.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6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G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014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F.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164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790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LIA M.J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RCI D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6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BENS N.S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335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ALHA F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4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M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49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G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841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C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256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ANA DE O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617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193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S.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421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NICE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L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95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A.M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766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S.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8647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AQUEM V.C.P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79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M.D.V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206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YTON J.T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581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C.A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7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CIO S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7335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A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465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SON C.O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758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L C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5102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IO M.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27933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DO R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911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5BC2" w:rsidRPr="008A07D4" w:rsidTr="00774776">
        <w:tc>
          <w:tcPr>
            <w:tcW w:w="1356" w:type="dxa"/>
          </w:tcPr>
          <w:p w:rsidR="00515BC2" w:rsidRPr="008A07D4" w:rsidRDefault="00515BC2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515BC2" w:rsidRPr="008A07D4" w:rsidRDefault="00515BC2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F.</w:t>
            </w:r>
          </w:p>
        </w:tc>
        <w:tc>
          <w:tcPr>
            <w:tcW w:w="2456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0449****</w:t>
            </w:r>
          </w:p>
        </w:tc>
        <w:tc>
          <w:tcPr>
            <w:tcW w:w="764" w:type="dxa"/>
          </w:tcPr>
          <w:p w:rsidR="00515BC2" w:rsidRPr="00BE39B9" w:rsidRDefault="00515BC2" w:rsidP="005138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515BC2" w:rsidRPr="008A07D4" w:rsidRDefault="00515B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34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K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D.L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9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P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79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M O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98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6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ANA B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E 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M.O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3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O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28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ILSON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4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7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O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2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N.F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2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KI E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4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F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SON 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C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18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7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 C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30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A.W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0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AYNE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31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30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61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I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17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TIAN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A A.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1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CIANE A.H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2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A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3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6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5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57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6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F.P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NEY DOS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O 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44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0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1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R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4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 DOS R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3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J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7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DE F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A A.G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ILE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RALDO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INALDO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NE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27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S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94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5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6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VALDO C.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25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SCKY L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7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2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2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ZA L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LTON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DE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67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J.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66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VALD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36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ERSON R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55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ELYN J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86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M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MIN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22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GA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G.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M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00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638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IAS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5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9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2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UDE O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89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LEN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6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E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C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PHA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4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ICE N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4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H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6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LY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24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VIA F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8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UEL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21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ZA L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2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31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M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R.O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34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P.J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0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L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25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CE M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ODRIG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5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TTSON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6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3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IPI 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64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G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BERT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7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IA V.G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COM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60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04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T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6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SON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3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ICIO V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6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P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33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C.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45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GELA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66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MAR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34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6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UGENIA P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3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5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8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ENA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78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DA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8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422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O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10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O F.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2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A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NTA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0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9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N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8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B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2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C.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NIFER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7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C.O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16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7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K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6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03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RA D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62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36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ADN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01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NINE M.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0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0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C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1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I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62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MARCI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3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T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2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A F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7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D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CLEIA DA S.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32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DET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3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VAN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Y DE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83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DE E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41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CI S.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SS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I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5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LENE 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79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CE L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36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2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61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T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5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7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YSLA F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I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H.D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OLLY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37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ANE G.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UR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67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C.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34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51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31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28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1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6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A A.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39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MAR A.M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2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C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IUS DE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6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INY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ENE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5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ETE A.S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ANE A.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7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44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3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22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G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96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NIR A.D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388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I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38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9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26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4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CI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1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4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Y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65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ONICE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4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0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AN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00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DAS G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3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21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SA P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F.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4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3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M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9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EU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3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YCE A.R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E.O.B.Q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3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HN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D.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3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45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LITO I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169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45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4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MAR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9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D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5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050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RILO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AMAR L.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G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3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CIRE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S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2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378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DOS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4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OEL L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P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4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71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8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O S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S.F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36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5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31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7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VARINA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N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5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10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BER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3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ZIELE J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681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ES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3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C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617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DETE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06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A O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31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E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64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02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B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5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TON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9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9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JULI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A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1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C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19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6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MAR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62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360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739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0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4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INO J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09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0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ANA DAS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553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TA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7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NE A.S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ELIN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SPAR M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AUCI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83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SSA A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34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A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39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R.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92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962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T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5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A.D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630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E A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SI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19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RRAYNE T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91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T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63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NIA L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MIRES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46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CA DE 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7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I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66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C.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62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ULO B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39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BERICO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SON 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2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54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9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1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6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SANDRA D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10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K.D.H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93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03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Y K.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7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MARA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14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87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3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ER N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71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49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ANE A.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21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Y F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4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29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64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68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9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E.G.P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1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EN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YEL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15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A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1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A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V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08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ARA C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G.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2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94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0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2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M.X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699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I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94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901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06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G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39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IMAR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27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ILAINE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ZIA R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37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IELE D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0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S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9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GIA K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8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2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IA V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03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64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85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CIELLY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98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P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11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L.B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2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9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899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AYNE T.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EME B.S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42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I F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74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AR 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Y C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3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OL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6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RA R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4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M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2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IDE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7177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85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E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8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ILDA 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13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7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30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7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A.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50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INA T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83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M.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94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YEN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0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ISA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6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51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D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20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IA B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R.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29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IA DE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7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Y K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2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2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YANE DE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VIANE X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2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DORA G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14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A A.E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0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RE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25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VANA T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90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80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1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NIT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2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20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O 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65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NO 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65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3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C.H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8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75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F.C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24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NEY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28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8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LIA G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8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3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8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05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DOS S.F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8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ONICE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C.S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131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AULTO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BASTIAO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S.G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4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28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3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S F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52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AN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1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6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ISE A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33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01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J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5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SON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AN F.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25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16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LCHIOR E.J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38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LMIRA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36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55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E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43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15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NICIUS M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5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87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DE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IMUNDO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94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LMA T.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B.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444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M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3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TON C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CIA F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8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I A.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83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O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4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8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SON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51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8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C.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532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I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M.S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JANO P.R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1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N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4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61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60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V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I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8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MAR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7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00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TON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4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LEI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075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RAEL J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4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A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2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LIVEIRA P.L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62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LEI A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21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1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498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EDRO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11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VANIO C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ENICE L.E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63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IANA N.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80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A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80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RCI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LEI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9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E.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70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ZENI M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82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NTO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41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CULADA A.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744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R DA C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93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DMILA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6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DOS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31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YNA S.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2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VA M.S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RA A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48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VA V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30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50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2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YNE T.C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04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GERIO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620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ARDO DE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06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55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S.F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73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55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G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10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DA M.S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8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51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86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L.S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4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D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12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DA M.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31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NIO 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0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P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NA DE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C.V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A07D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TON DE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7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A07D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8A07D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SLAINE A.P.C.M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82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147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5B14">
              <w:rPr>
                <w:rFonts w:ascii="Times New Roman" w:hAnsi="Times New Roman" w:cs="Times New Roman"/>
                <w:sz w:val="28"/>
                <w:szCs w:val="28"/>
              </w:rPr>
              <w:t>GERALDA G.P.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26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245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M.G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17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ALDO A.P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7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S.J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621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IA L.P.S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P.S.L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M.F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R.O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17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295B1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295B1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R.A.</w:t>
            </w:r>
          </w:p>
        </w:tc>
        <w:tc>
          <w:tcPr>
            <w:tcW w:w="2456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9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295B14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295B1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C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A.G.X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42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380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ECIO A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245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UNICE M.S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2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SON F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66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O F.P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548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I C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O O.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74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J.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9330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A G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524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OINA 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186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E F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88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NA O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83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I F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411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IO F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56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446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A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633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LMA L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88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IANA A.C.P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835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NILDA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2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ULO DE 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4118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NA 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991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LA M.E.J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3830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RICE M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088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T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276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IA A.B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648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NCAR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575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SA DE O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832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MA M.G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789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M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6289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ONE A.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48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FFERSON L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066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AS P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867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IDA F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12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AGO 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068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 DE L.B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32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CI S.F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463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LLINGTON J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150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NCINEUDA C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320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CE S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209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IMAR A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995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RALDO C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397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EL J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402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USTO R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1763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BIANO DE F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50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NE N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16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RGE G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83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LYA G.R.O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7668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IL DOS R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4144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SILENE E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355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SLAYNE DA S.R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57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HALIA DE S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13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ICIA G.S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147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ILA DE O.L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7735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NA 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9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 P.G.M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692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8D21B4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8D21B4" w:rsidRDefault="00182BE8" w:rsidP="004059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INE S.B.C.</w:t>
            </w:r>
          </w:p>
        </w:tc>
        <w:tc>
          <w:tcPr>
            <w:tcW w:w="2456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835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8D21B4" w:rsidRDefault="00182B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8D21B4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25E">
              <w:rPr>
                <w:rFonts w:ascii="Times New Roman" w:hAnsi="Times New Roman" w:cs="Times New Roman"/>
                <w:sz w:val="28"/>
                <w:szCs w:val="28"/>
              </w:rPr>
              <w:t>DALILA DE P.S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48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P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0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B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474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O A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037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GOR M.A.N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337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E.L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79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ZA DE 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L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91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C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LVA P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107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ONICA DA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252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J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7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TIANE O.T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0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STAVO F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97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EL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8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F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79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ORADIA M.J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72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DE O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06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I.F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68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7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M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RCISIO S.V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66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LMES M.R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928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463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GUSTO C.S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O P.A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756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C.D.D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0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QUIM A.F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32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Pr="0009625E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A.B.</w:t>
            </w:r>
          </w:p>
        </w:tc>
        <w:tc>
          <w:tcPr>
            <w:tcW w:w="2456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07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198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IR 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AEL DE 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713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S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65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283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Z H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041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400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SC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89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26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LDA R.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136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ZA H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261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LA S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22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P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96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A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99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ISCIA F.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67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RSON P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41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507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VANIA A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9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310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ELIA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71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385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P.B.V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2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F.J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33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TAVIO DA S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184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MS N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675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SON J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8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ONICE F.B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432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ZIANE N.C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90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J.T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076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FANIA DA S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52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R.M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22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M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5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ARA H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25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A M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184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G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752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19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FERSON R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280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R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549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R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74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NDER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52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M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05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M.O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97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IA A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23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68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YNE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64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M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B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004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H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274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5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O J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9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50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YA C.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566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 L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927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G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76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B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021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07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8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G.R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12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V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194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TINIANE DE A.G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38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RISNEI 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79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DAO A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213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A S.T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7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TON L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608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O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23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F.F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3762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69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B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7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146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M.A.P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368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O DE 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467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V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360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DIENER DE C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67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18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N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9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NA C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542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HENIFER I.O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89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LENE M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895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676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833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DE P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780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923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58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M.M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576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O F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3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4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ILA F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311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S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79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IA L.L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3167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L.O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8281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A.S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612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A A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253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SEDIR L.P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7270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MAR DOS S.A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448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EUS M.D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89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C.L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81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C.C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364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C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0416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LE C.M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5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LY B.G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153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AGO G.M.N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6198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BE8" w:rsidRPr="0009625E" w:rsidTr="00774776">
        <w:tc>
          <w:tcPr>
            <w:tcW w:w="1356" w:type="dxa"/>
          </w:tcPr>
          <w:p w:rsidR="00182BE8" w:rsidRPr="0009625E" w:rsidRDefault="00182BE8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182BE8" w:rsidRDefault="00182BE8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SSARA C.R.</w:t>
            </w:r>
          </w:p>
        </w:tc>
        <w:tc>
          <w:tcPr>
            <w:tcW w:w="2456" w:type="dxa"/>
          </w:tcPr>
          <w:p w:rsidR="00182BE8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515****</w:t>
            </w:r>
          </w:p>
        </w:tc>
        <w:tc>
          <w:tcPr>
            <w:tcW w:w="764" w:type="dxa"/>
          </w:tcPr>
          <w:p w:rsidR="00182BE8" w:rsidRDefault="00182BE8" w:rsidP="00182BE8">
            <w:pPr>
              <w:jc w:val="center"/>
            </w:pPr>
            <w:r w:rsidRPr="00B6328F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182BE8" w:rsidRPr="0009625E" w:rsidRDefault="00182B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A M.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ALI M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7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986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6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6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NI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O.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05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I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7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EMIR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9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AINA M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1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64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IR F.L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52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A.F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71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LITHA S.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59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M.B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21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YLAINE L.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8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GUIMAR 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48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M.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DORA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4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NATA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480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DA DE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4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C.S.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9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83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H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6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8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Y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9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988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A K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58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770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NE G.O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74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RBARA E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2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A 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67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7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TE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6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6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82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7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36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ENE 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6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S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934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E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299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QUELINE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2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C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5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R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8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T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2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LEN D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41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M.S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817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97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LEIA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SAR 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87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519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23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LMA DE L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O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3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91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A D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839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ME R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774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V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29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57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MA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7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0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5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8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IKA V.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575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ENE A.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97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MONE A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077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I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0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8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MA I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RECIA DE A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85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3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M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ILENE 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47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SSON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6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USA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96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BECA 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9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RINA D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6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R.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8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90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ANE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71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G.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52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64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74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.O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19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5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NTHIA DE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18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DE O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0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0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ET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12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9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172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E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64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ILA T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00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MELA M.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86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1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EIRE B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31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NEDITO 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700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A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TORIA G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0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1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DNEIA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INY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40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EI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95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SI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89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O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8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6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DIR V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792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DE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N A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92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18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V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2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NE S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73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LMARA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686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EL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0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LVA A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86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C.P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EL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74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1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M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125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7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Z M.T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ER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87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JANE A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86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5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SANA G.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31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04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ENE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5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E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55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64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URO DE S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54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I DOS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SA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5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C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66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ABEL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227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AL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08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RE V.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623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IA C.O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78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LAINE C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E E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47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ANE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5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7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RLEY E.G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KSLAYNNE L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81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Y F.V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66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MA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81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BERTA 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802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RIAN M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91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LM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80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EMARY A.B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 C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4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6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MARA A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87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MEM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8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ITA R.N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7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505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A.T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938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A.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7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ZANIR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MAR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47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LENE DE 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5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ENIA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546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DI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7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AMAR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66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56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SEVELT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6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LCI M.I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1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E G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6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M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A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40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INE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7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ELINDA DAS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09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G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35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 F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50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ELMA L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4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EGE H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ICIA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ILA R.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17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A.G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62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105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DRO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08898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ENE Q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93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LD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LI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960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OLI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4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31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RENE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6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IA A.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45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YANE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9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48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SLAINE F.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52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 M.V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73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I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81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F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32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YNTIA T.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66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O M.S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721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T.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2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ELI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4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S.P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0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NTIA A.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70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B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119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ZABETH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SSINEY M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ISLENE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2853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640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ISA S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73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Y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81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RICK 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4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INEY C.O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25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L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429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ZA R.C.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15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RLA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390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L.S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440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DELIS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84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MIRA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40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A.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9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P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62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LEISSON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28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LAINE S.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583*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E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96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VIANE 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1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ILA K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17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7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AIR D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35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F.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06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O.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00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NDA F.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68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7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T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9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EN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1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RG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IA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ARDO DE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61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NEIDE 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31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71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LIA F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INA S.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722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M.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4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19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69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IRA 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36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NDRO C.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REZINHA D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79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90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IO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69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NIA P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4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Z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55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17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A.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19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TA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69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ARDO A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32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97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IDE A.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74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ILIANA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2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 B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ILDA 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743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O R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77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P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4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7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LO A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93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YNE J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67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GIO D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1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5751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ANDRE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1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0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S C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61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74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EDE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6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L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92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ONILDE S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778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T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833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QUEL C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G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8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3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ILA F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28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DEU 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3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ANG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500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MERSON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QUIRIA G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NA D.F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86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TON M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83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SIA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71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VI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75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J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7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CI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A L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73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LVAN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6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1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87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EMENTE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3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O C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13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22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NEZAMAR DE 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8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075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2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BRIELA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44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O F.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3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LAYNE E.P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387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S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70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LYANA C.M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92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SI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9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USTO H.S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36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DNA G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3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DER A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126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UE F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299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IS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15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AGO 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9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MARA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7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OIS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86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RIPES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9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ANDIRA P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21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SA E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12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TRIZ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96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T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80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ZE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7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 R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55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L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0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SA M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8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LD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4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LM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736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ELINA L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114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103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 H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8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DE O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NA 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IAS J.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7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82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57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ONICE A.B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21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LZE G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928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L.A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115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C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33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839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DA S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39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IA M.S.T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623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F.W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02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EIRE 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104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DAMIR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97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H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781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AYNE M.M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19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LLEN DE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ENICE G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57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SON A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0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OS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371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P.C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427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YA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913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IANA S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P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337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CE R.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600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STINA V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761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USA C.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75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RNANDA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7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L.L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10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7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TH V.G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9476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BORA M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461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ER J.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7586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LIPE 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182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BEL DE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5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YANE P.A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O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947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14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INA M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M.Q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61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VE M.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789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VIA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3198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ZAURA M.R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504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I J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20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381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8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REM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362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IA F.O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02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RTON J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98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12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ETE E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000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MAS R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19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UCE G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13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E F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5820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L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5183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 H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7722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W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61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QUARA M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6195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ENE 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8869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IARD 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45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ANE C.E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OR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194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630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AUBEX H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06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B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187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NALDO C.N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292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ZARA M.R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828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IDE L.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4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RLEY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086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LOS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2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NALDO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5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LLEY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966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93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NESSA S.H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8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CIANA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07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96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M.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2631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G.O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05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INAELZ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931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P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868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FAELA D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9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IMARY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54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IS F.S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27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DELENE A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660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LINDO 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417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CENTE DE P.J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610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RONILDE P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372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ARILDO P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90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AO B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129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NDRA J.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26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ANA C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OVANA M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402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DREIA V.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70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ANCA F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2557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NCI R.R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31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H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994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43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C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SON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10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ULO S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911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IELA O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785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DRIGO J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452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LOMA R.S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058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DOS 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5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VERSON R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14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348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WERTON L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373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A M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341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389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C.O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144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479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F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44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NIO P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4263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RECIDA DE F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611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O M.F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970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B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1114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SSANDRA P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25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AIR A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283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NCIELE A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5925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SSICA A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18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VADOR G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922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S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959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V.T.A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2670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IS A.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387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ISON B.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186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LLERSON A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437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AUDINEI J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1505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ENICE L.E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SLEY DE L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693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ISE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404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RICK R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724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BIANE B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21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O C.V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02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SE W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79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ERIA G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82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TONIO F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4632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SANGELA B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716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LANDO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864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MA B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966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A P.D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6081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YNARA A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50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RISSA R.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436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G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665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A S.D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4662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EGO S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5658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CIA G.J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3698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LMAR L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4335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LA J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915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ENICE C.R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080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LIANE C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5558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MARA C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4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THUR R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84168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EN C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01814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 DAS D.N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52319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NE A.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238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LM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04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TIANA C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5008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LMOR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237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A DA C.B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25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SCILA R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886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LIANE F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8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ULIANA V.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4769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A C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979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LIAN V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900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YARA X.G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22556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US F.M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94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ANO A.F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142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VID A.R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7620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NO M.P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962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NAH S.O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05847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MIRALDA M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319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ISLLA R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4771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CASTER DA S.C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77825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ONATAS B.O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5731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UGLAS V.S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85942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A40" w:rsidRPr="0009625E" w:rsidTr="00774776">
        <w:tc>
          <w:tcPr>
            <w:tcW w:w="1356" w:type="dxa"/>
          </w:tcPr>
          <w:p w:rsidR="00EF6A40" w:rsidRPr="0009625E" w:rsidRDefault="00EF6A40" w:rsidP="00F33A7B">
            <w:pPr>
              <w:pStyle w:val="PargrafodaLista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839" w:type="dxa"/>
          </w:tcPr>
          <w:p w:rsidR="00EF6A40" w:rsidRDefault="00EF6A40" w:rsidP="00405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RALICE DE O.L.</w:t>
            </w:r>
          </w:p>
        </w:tc>
        <w:tc>
          <w:tcPr>
            <w:tcW w:w="2456" w:type="dxa"/>
          </w:tcPr>
          <w:p w:rsidR="00EF6A40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39243****</w:t>
            </w:r>
          </w:p>
        </w:tc>
        <w:tc>
          <w:tcPr>
            <w:tcW w:w="764" w:type="dxa"/>
          </w:tcPr>
          <w:p w:rsidR="00EF6A40" w:rsidRDefault="00EF6A40" w:rsidP="00EF6A40">
            <w:pPr>
              <w:jc w:val="center"/>
            </w:pPr>
            <w:r w:rsidRPr="00102574"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764" w:type="dxa"/>
          </w:tcPr>
          <w:p w:rsidR="00EF6A40" w:rsidRPr="0009625E" w:rsidRDefault="00EF6A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2BE8" w:rsidRDefault="00182BE8" w:rsidP="00710562">
      <w:pPr>
        <w:tabs>
          <w:tab w:val="left" w:pos="708"/>
          <w:tab w:val="left" w:pos="1416"/>
          <w:tab w:val="right" w:pos="8504"/>
        </w:tabs>
        <w:rPr>
          <w:rFonts w:ascii="Times New Roman" w:hAnsi="Times New Roman" w:cs="Times New Roman"/>
          <w:sz w:val="32"/>
          <w:szCs w:val="32"/>
        </w:rPr>
      </w:pPr>
    </w:p>
    <w:p w:rsidR="00A665F4" w:rsidRPr="0009625E" w:rsidRDefault="00A665F4" w:rsidP="00710562">
      <w:pPr>
        <w:tabs>
          <w:tab w:val="left" w:pos="708"/>
          <w:tab w:val="left" w:pos="1416"/>
          <w:tab w:val="right" w:pos="85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UALIZADO ATE O DIA 17/06/2021.</w:t>
      </w:r>
      <w:bookmarkStart w:id="0" w:name="_GoBack"/>
      <w:bookmarkEnd w:id="0"/>
    </w:p>
    <w:sectPr w:rsidR="00A665F4" w:rsidRPr="00096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1B8"/>
    <w:multiLevelType w:val="hybridMultilevel"/>
    <w:tmpl w:val="3488D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62097"/>
    <w:multiLevelType w:val="hybridMultilevel"/>
    <w:tmpl w:val="0B482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87D7B"/>
    <w:multiLevelType w:val="hybridMultilevel"/>
    <w:tmpl w:val="57DCE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16E"/>
    <w:rsid w:val="00010F97"/>
    <w:rsid w:val="000141DC"/>
    <w:rsid w:val="0002139C"/>
    <w:rsid w:val="0002301F"/>
    <w:rsid w:val="00031114"/>
    <w:rsid w:val="00045224"/>
    <w:rsid w:val="000478B1"/>
    <w:rsid w:val="00060EA4"/>
    <w:rsid w:val="00066EDA"/>
    <w:rsid w:val="000712EA"/>
    <w:rsid w:val="00072DF3"/>
    <w:rsid w:val="000757F7"/>
    <w:rsid w:val="00083C28"/>
    <w:rsid w:val="00087667"/>
    <w:rsid w:val="00095825"/>
    <w:rsid w:val="0009625E"/>
    <w:rsid w:val="000A424D"/>
    <w:rsid w:val="000B0A61"/>
    <w:rsid w:val="000B5AF4"/>
    <w:rsid w:val="000D304A"/>
    <w:rsid w:val="000D47C6"/>
    <w:rsid w:val="000F2528"/>
    <w:rsid w:val="000F512B"/>
    <w:rsid w:val="00101377"/>
    <w:rsid w:val="00111039"/>
    <w:rsid w:val="001139D9"/>
    <w:rsid w:val="001258D9"/>
    <w:rsid w:val="00131F85"/>
    <w:rsid w:val="00136D21"/>
    <w:rsid w:val="001409CA"/>
    <w:rsid w:val="0015435C"/>
    <w:rsid w:val="00160BDA"/>
    <w:rsid w:val="001701A5"/>
    <w:rsid w:val="00173259"/>
    <w:rsid w:val="00182BE8"/>
    <w:rsid w:val="00196F6E"/>
    <w:rsid w:val="001A249E"/>
    <w:rsid w:val="001C2C3D"/>
    <w:rsid w:val="001C6A56"/>
    <w:rsid w:val="001D0189"/>
    <w:rsid w:val="001D3C5C"/>
    <w:rsid w:val="001D69C9"/>
    <w:rsid w:val="001E7CD3"/>
    <w:rsid w:val="001F6D22"/>
    <w:rsid w:val="0020082F"/>
    <w:rsid w:val="0020270A"/>
    <w:rsid w:val="00226ABD"/>
    <w:rsid w:val="0023170C"/>
    <w:rsid w:val="00245DA8"/>
    <w:rsid w:val="00252484"/>
    <w:rsid w:val="0025294A"/>
    <w:rsid w:val="0026179D"/>
    <w:rsid w:val="0026767A"/>
    <w:rsid w:val="00267B6A"/>
    <w:rsid w:val="002721F5"/>
    <w:rsid w:val="00272E53"/>
    <w:rsid w:val="0027328B"/>
    <w:rsid w:val="00283BD7"/>
    <w:rsid w:val="002910F0"/>
    <w:rsid w:val="00291A3A"/>
    <w:rsid w:val="00294D30"/>
    <w:rsid w:val="00295B14"/>
    <w:rsid w:val="00296A3A"/>
    <w:rsid w:val="002A2DB4"/>
    <w:rsid w:val="002A5412"/>
    <w:rsid w:val="002B4815"/>
    <w:rsid w:val="002B5B84"/>
    <w:rsid w:val="002B62A4"/>
    <w:rsid w:val="002C406D"/>
    <w:rsid w:val="002C7D1A"/>
    <w:rsid w:val="002E3073"/>
    <w:rsid w:val="002E3EB8"/>
    <w:rsid w:val="002E60CA"/>
    <w:rsid w:val="002F2483"/>
    <w:rsid w:val="002F7544"/>
    <w:rsid w:val="0030401B"/>
    <w:rsid w:val="00304C83"/>
    <w:rsid w:val="00310816"/>
    <w:rsid w:val="00313DFC"/>
    <w:rsid w:val="0032776A"/>
    <w:rsid w:val="0033700A"/>
    <w:rsid w:val="0034312F"/>
    <w:rsid w:val="00351D62"/>
    <w:rsid w:val="00354256"/>
    <w:rsid w:val="00355FFA"/>
    <w:rsid w:val="003720FE"/>
    <w:rsid w:val="00395A6E"/>
    <w:rsid w:val="00396606"/>
    <w:rsid w:val="003D1D46"/>
    <w:rsid w:val="003E2DF9"/>
    <w:rsid w:val="003E4285"/>
    <w:rsid w:val="003F3831"/>
    <w:rsid w:val="004003F7"/>
    <w:rsid w:val="00400AE1"/>
    <w:rsid w:val="0040222B"/>
    <w:rsid w:val="00402C35"/>
    <w:rsid w:val="0040593F"/>
    <w:rsid w:val="00414AD8"/>
    <w:rsid w:val="00414AEC"/>
    <w:rsid w:val="004204AB"/>
    <w:rsid w:val="0042568E"/>
    <w:rsid w:val="00427E13"/>
    <w:rsid w:val="0044205D"/>
    <w:rsid w:val="004462CD"/>
    <w:rsid w:val="004544D4"/>
    <w:rsid w:val="0046492B"/>
    <w:rsid w:val="0046505E"/>
    <w:rsid w:val="004653E4"/>
    <w:rsid w:val="00471731"/>
    <w:rsid w:val="004731D0"/>
    <w:rsid w:val="00475C95"/>
    <w:rsid w:val="0048336C"/>
    <w:rsid w:val="00491004"/>
    <w:rsid w:val="00491D25"/>
    <w:rsid w:val="00492CF6"/>
    <w:rsid w:val="004A2BEB"/>
    <w:rsid w:val="004A3B38"/>
    <w:rsid w:val="004B2B53"/>
    <w:rsid w:val="004B4CF4"/>
    <w:rsid w:val="004B60FA"/>
    <w:rsid w:val="004C4470"/>
    <w:rsid w:val="004C6B72"/>
    <w:rsid w:val="004D27FB"/>
    <w:rsid w:val="004D6B65"/>
    <w:rsid w:val="004D717E"/>
    <w:rsid w:val="004F029F"/>
    <w:rsid w:val="004F224E"/>
    <w:rsid w:val="004F26B1"/>
    <w:rsid w:val="0050722A"/>
    <w:rsid w:val="00513813"/>
    <w:rsid w:val="00515BC2"/>
    <w:rsid w:val="00521F4B"/>
    <w:rsid w:val="00532F04"/>
    <w:rsid w:val="00537D91"/>
    <w:rsid w:val="00546A88"/>
    <w:rsid w:val="00564F00"/>
    <w:rsid w:val="00565F44"/>
    <w:rsid w:val="00567148"/>
    <w:rsid w:val="0058319C"/>
    <w:rsid w:val="00586B50"/>
    <w:rsid w:val="00593EAF"/>
    <w:rsid w:val="005A22BB"/>
    <w:rsid w:val="005A6240"/>
    <w:rsid w:val="005A79EF"/>
    <w:rsid w:val="005B0154"/>
    <w:rsid w:val="005B1C7C"/>
    <w:rsid w:val="005B71E7"/>
    <w:rsid w:val="005C4A14"/>
    <w:rsid w:val="005C798B"/>
    <w:rsid w:val="005D2AB0"/>
    <w:rsid w:val="005D6340"/>
    <w:rsid w:val="005F2951"/>
    <w:rsid w:val="005F2E75"/>
    <w:rsid w:val="005F7305"/>
    <w:rsid w:val="006013E3"/>
    <w:rsid w:val="0060261B"/>
    <w:rsid w:val="00616A05"/>
    <w:rsid w:val="00622249"/>
    <w:rsid w:val="00623D8F"/>
    <w:rsid w:val="00632CF5"/>
    <w:rsid w:val="00632F6B"/>
    <w:rsid w:val="00636C79"/>
    <w:rsid w:val="00640A3C"/>
    <w:rsid w:val="00644366"/>
    <w:rsid w:val="006461BE"/>
    <w:rsid w:val="00651682"/>
    <w:rsid w:val="00657290"/>
    <w:rsid w:val="006573E4"/>
    <w:rsid w:val="00660874"/>
    <w:rsid w:val="00664BE5"/>
    <w:rsid w:val="00674950"/>
    <w:rsid w:val="00687FC4"/>
    <w:rsid w:val="00692605"/>
    <w:rsid w:val="00697A2F"/>
    <w:rsid w:val="006A2C5E"/>
    <w:rsid w:val="006C2AC4"/>
    <w:rsid w:val="006C40D2"/>
    <w:rsid w:val="006D1598"/>
    <w:rsid w:val="006D1E43"/>
    <w:rsid w:val="006E0407"/>
    <w:rsid w:val="006E1C00"/>
    <w:rsid w:val="006E26AC"/>
    <w:rsid w:val="006F3B0C"/>
    <w:rsid w:val="0070160C"/>
    <w:rsid w:val="00710562"/>
    <w:rsid w:val="00715E21"/>
    <w:rsid w:val="00717C73"/>
    <w:rsid w:val="00722A63"/>
    <w:rsid w:val="00730668"/>
    <w:rsid w:val="00730C49"/>
    <w:rsid w:val="00742D0B"/>
    <w:rsid w:val="00744F8E"/>
    <w:rsid w:val="007474B4"/>
    <w:rsid w:val="00753553"/>
    <w:rsid w:val="00760143"/>
    <w:rsid w:val="00764790"/>
    <w:rsid w:val="0077022F"/>
    <w:rsid w:val="007704D6"/>
    <w:rsid w:val="00774776"/>
    <w:rsid w:val="007815A8"/>
    <w:rsid w:val="00782033"/>
    <w:rsid w:val="00792460"/>
    <w:rsid w:val="00797E92"/>
    <w:rsid w:val="007A39F8"/>
    <w:rsid w:val="007A4480"/>
    <w:rsid w:val="007A747E"/>
    <w:rsid w:val="007B490B"/>
    <w:rsid w:val="007C1DBD"/>
    <w:rsid w:val="007C206E"/>
    <w:rsid w:val="007C260E"/>
    <w:rsid w:val="007C51D9"/>
    <w:rsid w:val="007D408A"/>
    <w:rsid w:val="007F604F"/>
    <w:rsid w:val="007F708B"/>
    <w:rsid w:val="00800FCD"/>
    <w:rsid w:val="0080299C"/>
    <w:rsid w:val="008062B7"/>
    <w:rsid w:val="00813544"/>
    <w:rsid w:val="00815BDF"/>
    <w:rsid w:val="008318E4"/>
    <w:rsid w:val="00843262"/>
    <w:rsid w:val="008462F6"/>
    <w:rsid w:val="00852846"/>
    <w:rsid w:val="00860CB4"/>
    <w:rsid w:val="00860F20"/>
    <w:rsid w:val="00861356"/>
    <w:rsid w:val="008810CF"/>
    <w:rsid w:val="00897B71"/>
    <w:rsid w:val="008A07D4"/>
    <w:rsid w:val="008A0F40"/>
    <w:rsid w:val="008A107C"/>
    <w:rsid w:val="008A2BE2"/>
    <w:rsid w:val="008B11EF"/>
    <w:rsid w:val="008B32DC"/>
    <w:rsid w:val="008C0F8D"/>
    <w:rsid w:val="008D21B4"/>
    <w:rsid w:val="008D7882"/>
    <w:rsid w:val="008D7DBD"/>
    <w:rsid w:val="008E1032"/>
    <w:rsid w:val="008E33EF"/>
    <w:rsid w:val="008E3A73"/>
    <w:rsid w:val="008E5B20"/>
    <w:rsid w:val="008F2C7B"/>
    <w:rsid w:val="008F5E07"/>
    <w:rsid w:val="0091185A"/>
    <w:rsid w:val="009144DB"/>
    <w:rsid w:val="00926CA3"/>
    <w:rsid w:val="00930E3F"/>
    <w:rsid w:val="0093272F"/>
    <w:rsid w:val="009366C0"/>
    <w:rsid w:val="00945BD7"/>
    <w:rsid w:val="00950F1D"/>
    <w:rsid w:val="00957AA2"/>
    <w:rsid w:val="0096237D"/>
    <w:rsid w:val="00963D95"/>
    <w:rsid w:val="009711C3"/>
    <w:rsid w:val="00980601"/>
    <w:rsid w:val="00985740"/>
    <w:rsid w:val="009A3790"/>
    <w:rsid w:val="009A4E56"/>
    <w:rsid w:val="009C2A39"/>
    <w:rsid w:val="009D34B0"/>
    <w:rsid w:val="009D7D9F"/>
    <w:rsid w:val="009E6C13"/>
    <w:rsid w:val="009F4940"/>
    <w:rsid w:val="00A10EE3"/>
    <w:rsid w:val="00A1285D"/>
    <w:rsid w:val="00A128ED"/>
    <w:rsid w:val="00A13AB7"/>
    <w:rsid w:val="00A146C1"/>
    <w:rsid w:val="00A2517B"/>
    <w:rsid w:val="00A30833"/>
    <w:rsid w:val="00A351A1"/>
    <w:rsid w:val="00A40383"/>
    <w:rsid w:val="00A428E4"/>
    <w:rsid w:val="00A4364C"/>
    <w:rsid w:val="00A46DF2"/>
    <w:rsid w:val="00A54D1A"/>
    <w:rsid w:val="00A57C08"/>
    <w:rsid w:val="00A57F02"/>
    <w:rsid w:val="00A606D4"/>
    <w:rsid w:val="00A665F4"/>
    <w:rsid w:val="00A71109"/>
    <w:rsid w:val="00A73F8E"/>
    <w:rsid w:val="00A74C5D"/>
    <w:rsid w:val="00A80E3B"/>
    <w:rsid w:val="00A84E97"/>
    <w:rsid w:val="00A946E5"/>
    <w:rsid w:val="00A96767"/>
    <w:rsid w:val="00AB19DA"/>
    <w:rsid w:val="00AB4782"/>
    <w:rsid w:val="00AB533A"/>
    <w:rsid w:val="00AC1149"/>
    <w:rsid w:val="00AC2212"/>
    <w:rsid w:val="00AC51CC"/>
    <w:rsid w:val="00AC7089"/>
    <w:rsid w:val="00AD3FD2"/>
    <w:rsid w:val="00AD4C1C"/>
    <w:rsid w:val="00AD6662"/>
    <w:rsid w:val="00AE621F"/>
    <w:rsid w:val="00B02EF1"/>
    <w:rsid w:val="00B035BD"/>
    <w:rsid w:val="00B0416E"/>
    <w:rsid w:val="00B057CF"/>
    <w:rsid w:val="00B070E1"/>
    <w:rsid w:val="00B07C3D"/>
    <w:rsid w:val="00B100A9"/>
    <w:rsid w:val="00B124C4"/>
    <w:rsid w:val="00B32564"/>
    <w:rsid w:val="00B336D8"/>
    <w:rsid w:val="00B340FA"/>
    <w:rsid w:val="00B428A4"/>
    <w:rsid w:val="00B4353A"/>
    <w:rsid w:val="00B44D61"/>
    <w:rsid w:val="00B5270A"/>
    <w:rsid w:val="00B55A1C"/>
    <w:rsid w:val="00B64649"/>
    <w:rsid w:val="00B66DEB"/>
    <w:rsid w:val="00B912FD"/>
    <w:rsid w:val="00B91B0B"/>
    <w:rsid w:val="00B92CDA"/>
    <w:rsid w:val="00BA5852"/>
    <w:rsid w:val="00BD44E0"/>
    <w:rsid w:val="00BE1884"/>
    <w:rsid w:val="00BF2B30"/>
    <w:rsid w:val="00BF2E4D"/>
    <w:rsid w:val="00C036A6"/>
    <w:rsid w:val="00C0427E"/>
    <w:rsid w:val="00C04A06"/>
    <w:rsid w:val="00C10244"/>
    <w:rsid w:val="00C125AD"/>
    <w:rsid w:val="00C14585"/>
    <w:rsid w:val="00C214D3"/>
    <w:rsid w:val="00C22342"/>
    <w:rsid w:val="00C23612"/>
    <w:rsid w:val="00C26547"/>
    <w:rsid w:val="00C32730"/>
    <w:rsid w:val="00C333ED"/>
    <w:rsid w:val="00C45FA1"/>
    <w:rsid w:val="00C50E16"/>
    <w:rsid w:val="00C56C9D"/>
    <w:rsid w:val="00C6203D"/>
    <w:rsid w:val="00C63514"/>
    <w:rsid w:val="00C664EA"/>
    <w:rsid w:val="00C66E3F"/>
    <w:rsid w:val="00C6708C"/>
    <w:rsid w:val="00C700A9"/>
    <w:rsid w:val="00C80BCA"/>
    <w:rsid w:val="00C854ED"/>
    <w:rsid w:val="00C91F08"/>
    <w:rsid w:val="00CA0164"/>
    <w:rsid w:val="00CA077C"/>
    <w:rsid w:val="00CB7BF3"/>
    <w:rsid w:val="00CC45C0"/>
    <w:rsid w:val="00CC491A"/>
    <w:rsid w:val="00CD2312"/>
    <w:rsid w:val="00CD499E"/>
    <w:rsid w:val="00CD4D9E"/>
    <w:rsid w:val="00CE0043"/>
    <w:rsid w:val="00CF2740"/>
    <w:rsid w:val="00CF2F19"/>
    <w:rsid w:val="00CF39F7"/>
    <w:rsid w:val="00CF446E"/>
    <w:rsid w:val="00CF52CC"/>
    <w:rsid w:val="00CF6DA4"/>
    <w:rsid w:val="00D06197"/>
    <w:rsid w:val="00D1036F"/>
    <w:rsid w:val="00D11591"/>
    <w:rsid w:val="00D14157"/>
    <w:rsid w:val="00D21A00"/>
    <w:rsid w:val="00D23F69"/>
    <w:rsid w:val="00D254D3"/>
    <w:rsid w:val="00D269AF"/>
    <w:rsid w:val="00D27066"/>
    <w:rsid w:val="00D31F65"/>
    <w:rsid w:val="00D3458A"/>
    <w:rsid w:val="00D36753"/>
    <w:rsid w:val="00D367A2"/>
    <w:rsid w:val="00D43EFA"/>
    <w:rsid w:val="00D473A1"/>
    <w:rsid w:val="00D63D28"/>
    <w:rsid w:val="00D65916"/>
    <w:rsid w:val="00D66D16"/>
    <w:rsid w:val="00D851FF"/>
    <w:rsid w:val="00D90B94"/>
    <w:rsid w:val="00D9308F"/>
    <w:rsid w:val="00D935FF"/>
    <w:rsid w:val="00D95783"/>
    <w:rsid w:val="00D969E2"/>
    <w:rsid w:val="00DA5560"/>
    <w:rsid w:val="00DB7A10"/>
    <w:rsid w:val="00DD4C8E"/>
    <w:rsid w:val="00DD59B4"/>
    <w:rsid w:val="00DD7071"/>
    <w:rsid w:val="00DE533C"/>
    <w:rsid w:val="00DF17BF"/>
    <w:rsid w:val="00DF22BF"/>
    <w:rsid w:val="00E01BFD"/>
    <w:rsid w:val="00E01C11"/>
    <w:rsid w:val="00E063A0"/>
    <w:rsid w:val="00E06E13"/>
    <w:rsid w:val="00E06E6D"/>
    <w:rsid w:val="00E15222"/>
    <w:rsid w:val="00E2117C"/>
    <w:rsid w:val="00E21E02"/>
    <w:rsid w:val="00E249FB"/>
    <w:rsid w:val="00E26568"/>
    <w:rsid w:val="00E27D61"/>
    <w:rsid w:val="00E3118C"/>
    <w:rsid w:val="00E464CE"/>
    <w:rsid w:val="00E527A8"/>
    <w:rsid w:val="00E53168"/>
    <w:rsid w:val="00E579DE"/>
    <w:rsid w:val="00E74A51"/>
    <w:rsid w:val="00E76E79"/>
    <w:rsid w:val="00E801D2"/>
    <w:rsid w:val="00E80629"/>
    <w:rsid w:val="00E80D73"/>
    <w:rsid w:val="00E81180"/>
    <w:rsid w:val="00E94F9F"/>
    <w:rsid w:val="00E95A5B"/>
    <w:rsid w:val="00EA0774"/>
    <w:rsid w:val="00EA1328"/>
    <w:rsid w:val="00EA46E3"/>
    <w:rsid w:val="00EB1239"/>
    <w:rsid w:val="00EC45C2"/>
    <w:rsid w:val="00EC5979"/>
    <w:rsid w:val="00EC7D19"/>
    <w:rsid w:val="00ED40D8"/>
    <w:rsid w:val="00ED4F41"/>
    <w:rsid w:val="00ED619F"/>
    <w:rsid w:val="00EE1872"/>
    <w:rsid w:val="00EE4AD0"/>
    <w:rsid w:val="00EE789E"/>
    <w:rsid w:val="00EF0E9D"/>
    <w:rsid w:val="00EF12CC"/>
    <w:rsid w:val="00EF6A40"/>
    <w:rsid w:val="00F00ACB"/>
    <w:rsid w:val="00F046F1"/>
    <w:rsid w:val="00F12000"/>
    <w:rsid w:val="00F15BCF"/>
    <w:rsid w:val="00F222EE"/>
    <w:rsid w:val="00F275AE"/>
    <w:rsid w:val="00F32EBE"/>
    <w:rsid w:val="00F32F35"/>
    <w:rsid w:val="00F33344"/>
    <w:rsid w:val="00F338C1"/>
    <w:rsid w:val="00F33A7B"/>
    <w:rsid w:val="00F36E87"/>
    <w:rsid w:val="00F4186F"/>
    <w:rsid w:val="00F50E5A"/>
    <w:rsid w:val="00F50E9D"/>
    <w:rsid w:val="00F524D7"/>
    <w:rsid w:val="00F57CEC"/>
    <w:rsid w:val="00F650E4"/>
    <w:rsid w:val="00F65652"/>
    <w:rsid w:val="00F730A3"/>
    <w:rsid w:val="00F763A5"/>
    <w:rsid w:val="00F76B12"/>
    <w:rsid w:val="00F821C2"/>
    <w:rsid w:val="00F86E5B"/>
    <w:rsid w:val="00FA2BEF"/>
    <w:rsid w:val="00FB2CB9"/>
    <w:rsid w:val="00FB326E"/>
    <w:rsid w:val="00FB5C87"/>
    <w:rsid w:val="00FB740B"/>
    <w:rsid w:val="00FC1974"/>
    <w:rsid w:val="00FC66B9"/>
    <w:rsid w:val="00FE228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33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321F-FD43-40BB-B770-1FC918EDF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271</Pages>
  <Words>54237</Words>
  <Characters>292886</Characters>
  <Application>Microsoft Office Word</Application>
  <DocSecurity>0</DocSecurity>
  <Lines>2440</Lines>
  <Paragraphs>6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inas</dc:creator>
  <cp:keywords/>
  <dc:description/>
  <cp:lastModifiedBy>Vacinas</cp:lastModifiedBy>
  <cp:revision>82</cp:revision>
  <dcterms:created xsi:type="dcterms:W3CDTF">2021-03-26T13:24:00Z</dcterms:created>
  <dcterms:modified xsi:type="dcterms:W3CDTF">2021-06-17T17:58:00Z</dcterms:modified>
</cp:coreProperties>
</file>